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8BAE" w14:textId="4765CDAD" w:rsidR="0069480A" w:rsidRPr="0069480A" w:rsidRDefault="0069480A" w:rsidP="00B92632">
      <w:pPr>
        <w:ind w:firstLine="36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480A">
        <w:rPr>
          <w:rFonts w:ascii="Times New Roman" w:hAnsi="Times New Roman"/>
          <w:sz w:val="28"/>
          <w:szCs w:val="28"/>
        </w:rPr>
        <w:t xml:space="preserve">3. pielikums </w:t>
      </w:r>
    </w:p>
    <w:p w14:paraId="45A674E4" w14:textId="77777777" w:rsidR="0069480A" w:rsidRPr="0069480A" w:rsidRDefault="0069480A" w:rsidP="00B92632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69480A">
        <w:rPr>
          <w:rFonts w:ascii="Times New Roman" w:hAnsi="Times New Roman"/>
          <w:sz w:val="28"/>
          <w:szCs w:val="28"/>
        </w:rPr>
        <w:t xml:space="preserve">Ministru kabineta </w:t>
      </w:r>
    </w:p>
    <w:p w14:paraId="1DDF3123" w14:textId="5B1C691D" w:rsidR="0069480A" w:rsidRPr="0069480A" w:rsidRDefault="0069480A" w:rsidP="00B92632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69480A">
        <w:rPr>
          <w:rFonts w:ascii="Times New Roman" w:hAnsi="Times New Roman"/>
          <w:sz w:val="28"/>
          <w:szCs w:val="28"/>
        </w:rPr>
        <w:t xml:space="preserve">2017. gada </w:t>
      </w:r>
      <w:r w:rsidR="00FA0F54">
        <w:rPr>
          <w:rFonts w:ascii="Times New Roman" w:hAnsi="Times New Roman"/>
          <w:sz w:val="28"/>
          <w:szCs w:val="28"/>
        </w:rPr>
        <w:t>19. decembr</w:t>
      </w:r>
      <w:r w:rsidR="00FA0F54">
        <w:rPr>
          <w:rFonts w:ascii="Times New Roman" w:hAnsi="Times New Roman"/>
          <w:sz w:val="28"/>
          <w:szCs w:val="28"/>
        </w:rPr>
        <w:t>a</w:t>
      </w:r>
    </w:p>
    <w:p w14:paraId="166CCB2F" w14:textId="47E63C2E" w:rsidR="0069480A" w:rsidRPr="0069480A" w:rsidRDefault="0069480A" w:rsidP="00B92632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69480A">
        <w:rPr>
          <w:rFonts w:ascii="Times New Roman" w:hAnsi="Times New Roman"/>
          <w:sz w:val="28"/>
          <w:szCs w:val="28"/>
        </w:rPr>
        <w:t>noteikumiem Nr. </w:t>
      </w:r>
      <w:r w:rsidR="00FA0F54">
        <w:rPr>
          <w:rFonts w:ascii="Times New Roman" w:hAnsi="Times New Roman"/>
          <w:sz w:val="28"/>
          <w:szCs w:val="28"/>
        </w:rPr>
        <w:t>760</w:t>
      </w:r>
    </w:p>
    <w:p w14:paraId="241F3D38" w14:textId="77777777" w:rsidR="005466FC" w:rsidRDefault="005466FC" w:rsidP="00B92632">
      <w:pPr>
        <w:jc w:val="center"/>
        <w:rPr>
          <w:b/>
          <w:color w:val="000000"/>
          <w:sz w:val="28"/>
        </w:rPr>
      </w:pPr>
    </w:p>
    <w:p w14:paraId="241F3D39" w14:textId="77777777" w:rsidR="00850900" w:rsidRPr="00B72532" w:rsidRDefault="00850900" w:rsidP="00B92632">
      <w:pPr>
        <w:jc w:val="center"/>
        <w:rPr>
          <w:rFonts w:ascii="Times New Roman" w:hAnsi="Times New Roman"/>
          <w:b/>
          <w:color w:val="000000"/>
          <w:sz w:val="28"/>
        </w:rPr>
      </w:pPr>
      <w:r w:rsidRPr="00B72532">
        <w:rPr>
          <w:rFonts w:ascii="Times New Roman" w:hAnsi="Times New Roman"/>
          <w:b/>
          <w:color w:val="000000"/>
          <w:sz w:val="28"/>
        </w:rPr>
        <w:t xml:space="preserve">Pašvaldību vērtēto ieņēmumu </w:t>
      </w:r>
    </w:p>
    <w:p w14:paraId="241F3D3B" w14:textId="5CE25D59" w:rsidR="00850900" w:rsidRPr="00B72532" w:rsidRDefault="00850900" w:rsidP="00B92632">
      <w:pPr>
        <w:jc w:val="center"/>
        <w:rPr>
          <w:rFonts w:ascii="Times New Roman" w:hAnsi="Times New Roman"/>
          <w:b/>
          <w:color w:val="000000"/>
          <w:sz w:val="28"/>
        </w:rPr>
      </w:pPr>
      <w:r w:rsidRPr="00B72532">
        <w:rPr>
          <w:rFonts w:ascii="Times New Roman" w:hAnsi="Times New Roman"/>
          <w:b/>
          <w:color w:val="000000"/>
          <w:sz w:val="28"/>
        </w:rPr>
        <w:t xml:space="preserve">(iedzīvotāju ienākuma nodokļa un nekustamā īpašuma nodokļa) </w:t>
      </w:r>
    </w:p>
    <w:p w14:paraId="241F3D3C" w14:textId="77777777" w:rsidR="00850900" w:rsidRPr="00B72532" w:rsidRDefault="00850900" w:rsidP="00B92632">
      <w:pPr>
        <w:jc w:val="center"/>
        <w:rPr>
          <w:rFonts w:ascii="Times New Roman" w:hAnsi="Times New Roman"/>
          <w:b/>
          <w:color w:val="000000"/>
          <w:sz w:val="28"/>
        </w:rPr>
      </w:pPr>
      <w:r w:rsidRPr="00B72532">
        <w:rPr>
          <w:rFonts w:ascii="Times New Roman" w:hAnsi="Times New Roman"/>
          <w:b/>
          <w:color w:val="000000"/>
          <w:sz w:val="28"/>
        </w:rPr>
        <w:t>prognoze</w:t>
      </w:r>
    </w:p>
    <w:p w14:paraId="241F3D3D" w14:textId="77777777" w:rsidR="0057580C" w:rsidRDefault="0057580C" w:rsidP="00B92632"/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760"/>
        <w:gridCol w:w="1791"/>
        <w:gridCol w:w="1701"/>
        <w:gridCol w:w="1701"/>
        <w:gridCol w:w="1843"/>
        <w:gridCol w:w="1985"/>
        <w:gridCol w:w="2126"/>
      </w:tblGrid>
      <w:tr w:rsidR="008357D5" w:rsidRPr="00B11ED1" w14:paraId="241F3D45" w14:textId="77777777" w:rsidTr="00642422">
        <w:trPr>
          <w:trHeight w:val="12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D3E" w14:textId="77777777" w:rsidR="008357D5" w:rsidRPr="00B11ED1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Republikas pilsēta, novad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D3F" w14:textId="77777777" w:rsidR="008357D5" w:rsidRPr="00B11ED1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Iedzīvotāju ienākuma nodoklis 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D40" w14:textId="77777777" w:rsidR="008357D5" w:rsidRPr="00B11ED1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zemi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D41" w14:textId="77777777" w:rsidR="008357D5" w:rsidRPr="00B11ED1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Nekustamā īpašuma nodoklis par ēkām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F3D42" w14:textId="77777777" w:rsidR="008357D5" w:rsidRPr="00B11ED1" w:rsidRDefault="00BE7366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lis</w:t>
            </w:r>
            <w:r w:rsidR="008357D5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inženierbūvēm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D43" w14:textId="77777777" w:rsidR="008357D5" w:rsidRPr="00B11ED1" w:rsidRDefault="002F0D46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nodok</w:t>
            </w:r>
            <w:r w:rsidR="00BE7366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lis</w:t>
            </w:r>
            <w:r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par mājokļiem </w:t>
            </w:r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B27A7E" w:rsidRPr="00B11ED1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B27A7E" w:rsidRPr="00B11ED1"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D44" w14:textId="77777777" w:rsidR="008357D5" w:rsidRPr="00B11ED1" w:rsidRDefault="00F0042B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Vērtētie ieņēmumi kopā (</w:t>
            </w:r>
            <w:proofErr w:type="spellStart"/>
            <w:r w:rsidRPr="00F0042B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361160" w:rsidRPr="00361160" w14:paraId="241F3D55" w14:textId="77777777" w:rsidTr="0031580C">
        <w:trPr>
          <w:trHeight w:val="315"/>
        </w:trPr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EB4B" w14:textId="77777777" w:rsidR="00B92632" w:rsidRDefault="00B92632" w:rsidP="00B92632">
            <w:pPr>
              <w:rPr>
                <w:rFonts w:ascii="Times New Roman" w:hAnsi="Times New Roman"/>
                <w:szCs w:val="24"/>
              </w:rPr>
            </w:pPr>
          </w:p>
          <w:p w14:paraId="241F3D4E" w14:textId="4D767C93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Daugavpil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3D4F" w14:textId="77777777" w:rsidR="00361160" w:rsidRPr="00361160" w:rsidRDefault="00361160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0 493 0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3D5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88 6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41F3D5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375 27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41F3D5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6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241F3D5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48 9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F3D54" w14:textId="77777777" w:rsidR="00361160" w:rsidRPr="00361160" w:rsidRDefault="00361160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3 115 563</w:t>
            </w:r>
          </w:p>
        </w:tc>
      </w:tr>
      <w:tr w:rsidR="00361160" w:rsidRPr="00361160" w14:paraId="241F3D5D" w14:textId="77777777" w:rsidTr="0031580C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56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Jēkabpil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3D57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1 858 6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5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79 3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5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39 957</w:t>
            </w:r>
          </w:p>
        </w:tc>
        <w:tc>
          <w:tcPr>
            <w:tcW w:w="1843" w:type="dxa"/>
            <w:vAlign w:val="bottom"/>
          </w:tcPr>
          <w:p w14:paraId="241F3D5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898</w:t>
            </w:r>
          </w:p>
        </w:tc>
        <w:tc>
          <w:tcPr>
            <w:tcW w:w="1985" w:type="dxa"/>
            <w:vAlign w:val="bottom"/>
          </w:tcPr>
          <w:p w14:paraId="241F3D5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3 6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F3D5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2 475 450</w:t>
            </w:r>
          </w:p>
        </w:tc>
      </w:tr>
      <w:tr w:rsidR="00361160" w:rsidRPr="00361160" w14:paraId="241F3D65" w14:textId="77777777" w:rsidTr="000C0C5F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5E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Jelgav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5F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0 528 2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6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173 3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6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194 740</w:t>
            </w:r>
          </w:p>
        </w:tc>
        <w:tc>
          <w:tcPr>
            <w:tcW w:w="1843" w:type="dxa"/>
            <w:vAlign w:val="bottom"/>
          </w:tcPr>
          <w:p w14:paraId="241F3D6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0 587</w:t>
            </w:r>
          </w:p>
        </w:tc>
        <w:tc>
          <w:tcPr>
            <w:tcW w:w="1985" w:type="dxa"/>
            <w:vAlign w:val="bottom"/>
          </w:tcPr>
          <w:p w14:paraId="241F3D6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80 1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6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3 507 073</w:t>
            </w:r>
          </w:p>
        </w:tc>
      </w:tr>
      <w:tr w:rsidR="00361160" w:rsidRPr="00361160" w14:paraId="241F3D6D" w14:textId="77777777" w:rsidTr="000C0C5F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66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Jūrmal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67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1 563 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6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871 5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6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 453 686</w:t>
            </w:r>
          </w:p>
        </w:tc>
        <w:tc>
          <w:tcPr>
            <w:tcW w:w="1843" w:type="dxa"/>
            <w:vAlign w:val="bottom"/>
          </w:tcPr>
          <w:p w14:paraId="241F3D6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 828</w:t>
            </w:r>
          </w:p>
        </w:tc>
        <w:tc>
          <w:tcPr>
            <w:tcW w:w="1985" w:type="dxa"/>
            <w:vAlign w:val="bottom"/>
          </w:tcPr>
          <w:p w14:paraId="241F3D6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070 1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6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0 975 206</w:t>
            </w:r>
          </w:p>
        </w:tc>
      </w:tr>
      <w:tr w:rsidR="00361160" w:rsidRPr="00361160" w14:paraId="241F3D75" w14:textId="77777777" w:rsidTr="000C0C5F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6E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Liepāj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6F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0 470 6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7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445 3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7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405 839</w:t>
            </w:r>
          </w:p>
        </w:tc>
        <w:tc>
          <w:tcPr>
            <w:tcW w:w="1843" w:type="dxa"/>
            <w:vAlign w:val="bottom"/>
          </w:tcPr>
          <w:p w14:paraId="241F3D7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6 043</w:t>
            </w:r>
          </w:p>
        </w:tc>
        <w:tc>
          <w:tcPr>
            <w:tcW w:w="1985" w:type="dxa"/>
            <w:vAlign w:val="bottom"/>
          </w:tcPr>
          <w:p w14:paraId="241F3D7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69 2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7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3 857 196</w:t>
            </w:r>
          </w:p>
        </w:tc>
      </w:tr>
      <w:tr w:rsidR="00361160" w:rsidRPr="00361160" w14:paraId="241F3D7D" w14:textId="77777777" w:rsidTr="000C0C5F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76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ēzekn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77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4 850 0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7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14 5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7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99 780</w:t>
            </w:r>
          </w:p>
        </w:tc>
        <w:tc>
          <w:tcPr>
            <w:tcW w:w="1843" w:type="dxa"/>
            <w:vAlign w:val="bottom"/>
          </w:tcPr>
          <w:p w14:paraId="241F3D7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 945</w:t>
            </w:r>
          </w:p>
        </w:tc>
        <w:tc>
          <w:tcPr>
            <w:tcW w:w="1985" w:type="dxa"/>
            <w:vAlign w:val="bottom"/>
          </w:tcPr>
          <w:p w14:paraId="241F3D7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4 6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7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5 621 995</w:t>
            </w:r>
          </w:p>
        </w:tc>
      </w:tr>
      <w:tr w:rsidR="00361160" w:rsidRPr="00361160" w14:paraId="241F3D85" w14:textId="77777777" w:rsidTr="000C0C5F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7E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īg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7F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73 253 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8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8 973 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8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2 842 446</w:t>
            </w:r>
          </w:p>
        </w:tc>
        <w:tc>
          <w:tcPr>
            <w:tcW w:w="1843" w:type="dxa"/>
            <w:vAlign w:val="bottom"/>
          </w:tcPr>
          <w:p w14:paraId="241F3D8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39 838</w:t>
            </w:r>
          </w:p>
        </w:tc>
        <w:tc>
          <w:tcPr>
            <w:tcW w:w="1985" w:type="dxa"/>
            <w:vAlign w:val="bottom"/>
          </w:tcPr>
          <w:p w14:paraId="241F3D8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 660 3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8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56 269 548</w:t>
            </w:r>
          </w:p>
        </w:tc>
      </w:tr>
      <w:tr w:rsidR="00361160" w:rsidRPr="00361160" w14:paraId="241F3D8D" w14:textId="77777777" w:rsidTr="000C0C5F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86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almier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87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7 096 7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8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70 7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8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00 386</w:t>
            </w:r>
          </w:p>
        </w:tc>
        <w:tc>
          <w:tcPr>
            <w:tcW w:w="1843" w:type="dxa"/>
            <w:vAlign w:val="bottom"/>
          </w:tcPr>
          <w:p w14:paraId="241F3D8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 942</w:t>
            </w:r>
          </w:p>
        </w:tc>
        <w:tc>
          <w:tcPr>
            <w:tcW w:w="1985" w:type="dxa"/>
            <w:vAlign w:val="bottom"/>
          </w:tcPr>
          <w:p w14:paraId="241F3D8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35 6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8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8 416 531</w:t>
            </w:r>
          </w:p>
        </w:tc>
      </w:tr>
      <w:tr w:rsidR="00361160" w:rsidRPr="00361160" w14:paraId="241F3D95" w14:textId="77777777" w:rsidTr="000C0C5F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8E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entspil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8F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7 504 6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9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467 0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9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217 324</w:t>
            </w:r>
          </w:p>
        </w:tc>
        <w:tc>
          <w:tcPr>
            <w:tcW w:w="1843" w:type="dxa"/>
            <w:vAlign w:val="bottom"/>
          </w:tcPr>
          <w:p w14:paraId="241F3D9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23 739</w:t>
            </w:r>
          </w:p>
        </w:tc>
        <w:tc>
          <w:tcPr>
            <w:tcW w:w="1985" w:type="dxa"/>
            <w:vAlign w:val="bottom"/>
          </w:tcPr>
          <w:p w14:paraId="241F3D9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72 6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9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0 685 466</w:t>
            </w:r>
          </w:p>
        </w:tc>
      </w:tr>
      <w:tr w:rsidR="0051194D" w:rsidRPr="00361160" w14:paraId="241F3D9E" w14:textId="77777777" w:rsidTr="000C1C80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96" w14:textId="77777777" w:rsidR="0051194D" w:rsidRPr="00361160" w:rsidRDefault="0051194D" w:rsidP="00B92632">
            <w:pPr>
              <w:widowControl/>
              <w:rPr>
                <w:rFonts w:ascii="Times New Roman" w:hAnsi="Times New Roman"/>
                <w:b/>
                <w:szCs w:val="24"/>
                <w:lang w:eastAsia="lv-LV"/>
              </w:rPr>
            </w:pPr>
          </w:p>
          <w:p w14:paraId="241F3D97" w14:textId="21AA0CF5" w:rsidR="0051194D" w:rsidRPr="00361160" w:rsidRDefault="0051194D" w:rsidP="00B92632">
            <w:pPr>
              <w:widowControl/>
              <w:rPr>
                <w:rFonts w:ascii="Times New Roman" w:hAnsi="Times New Roman"/>
                <w:b/>
                <w:szCs w:val="24"/>
                <w:lang w:eastAsia="lv-LV"/>
              </w:rPr>
            </w:pPr>
            <w:r w:rsidRPr="00361160">
              <w:rPr>
                <w:rFonts w:ascii="Times New Roman" w:hAnsi="Times New Roman"/>
                <w:b/>
                <w:szCs w:val="24"/>
                <w:lang w:eastAsia="lv-LV"/>
              </w:rPr>
              <w:t xml:space="preserve">Republikas pilsētās kopā 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41F3D98" w14:textId="77777777" w:rsidR="0051194D" w:rsidRPr="00361160" w:rsidRDefault="00B35E4C" w:rsidP="00B92632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817 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619</w:t>
            </w: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4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99" w14:textId="77777777" w:rsidR="0051194D" w:rsidRPr="00361160" w:rsidRDefault="0051194D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50 784 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9A" w14:textId="77777777" w:rsidR="0051194D" w:rsidRPr="00361160" w:rsidRDefault="0051194D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41 629 434</w:t>
            </w:r>
          </w:p>
        </w:tc>
        <w:tc>
          <w:tcPr>
            <w:tcW w:w="1843" w:type="dxa"/>
            <w:vAlign w:val="bottom"/>
          </w:tcPr>
          <w:p w14:paraId="241F3D9B" w14:textId="77777777" w:rsidR="0051194D" w:rsidRPr="00361160" w:rsidRDefault="0051194D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905 430</w:t>
            </w:r>
          </w:p>
        </w:tc>
        <w:tc>
          <w:tcPr>
            <w:tcW w:w="1985" w:type="dxa"/>
            <w:vAlign w:val="bottom"/>
          </w:tcPr>
          <w:p w14:paraId="241F3D9C" w14:textId="77777777" w:rsidR="0051194D" w:rsidRPr="00361160" w:rsidRDefault="0051194D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13 985 4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41F3D9D" w14:textId="77777777" w:rsidR="0051194D" w:rsidRPr="00361160" w:rsidRDefault="00B35E4C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924 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924</w:t>
            </w: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0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8</w:t>
            </w:r>
          </w:p>
        </w:tc>
      </w:tr>
      <w:tr w:rsidR="008357D5" w:rsidRPr="00361160" w14:paraId="241F3DA6" w14:textId="77777777" w:rsidTr="00D06DD0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9F" w14:textId="77777777" w:rsidR="008357D5" w:rsidRPr="00361160" w:rsidRDefault="008357D5" w:rsidP="00B92632">
            <w:pPr>
              <w:widowControl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41F3DA0" w14:textId="77777777" w:rsidR="008357D5" w:rsidRPr="00361160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A1" w14:textId="77777777" w:rsidR="008357D5" w:rsidRPr="00361160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1F3DA2" w14:textId="77777777" w:rsidR="008357D5" w:rsidRPr="00361160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241F3DA3" w14:textId="77777777" w:rsidR="008357D5" w:rsidRPr="00361160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985" w:type="dxa"/>
          </w:tcPr>
          <w:p w14:paraId="241F3DA4" w14:textId="77777777" w:rsidR="008357D5" w:rsidRPr="00361160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1F3DA5" w14:textId="77777777" w:rsidR="008357D5" w:rsidRPr="00361160" w:rsidRDefault="008357D5" w:rsidP="00B92632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</w:tbl>
    <w:p w14:paraId="5BA0ECA5" w14:textId="77777777" w:rsidR="00B92632" w:rsidRDefault="00B92632">
      <w:r>
        <w:br w:type="page"/>
      </w:r>
    </w:p>
    <w:tbl>
      <w:tblPr>
        <w:tblW w:w="13907" w:type="dxa"/>
        <w:tblInd w:w="98" w:type="dxa"/>
        <w:tblLook w:val="04A0" w:firstRow="1" w:lastRow="0" w:firstColumn="1" w:lastColumn="0" w:noHBand="0" w:noVBand="1"/>
      </w:tblPr>
      <w:tblGrid>
        <w:gridCol w:w="2760"/>
        <w:gridCol w:w="1791"/>
        <w:gridCol w:w="1701"/>
        <w:gridCol w:w="1701"/>
        <w:gridCol w:w="1843"/>
        <w:gridCol w:w="1985"/>
        <w:gridCol w:w="2126"/>
      </w:tblGrid>
      <w:tr w:rsidR="00361160" w:rsidRPr="00361160" w14:paraId="241F3DA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A7" w14:textId="3D64B5D8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lastRenderedPageBreak/>
              <w:t>Aglo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A8" w14:textId="77777777" w:rsidR="00361160" w:rsidRPr="00361160" w:rsidRDefault="00361160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066 4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A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6 3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A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627</w:t>
            </w:r>
          </w:p>
        </w:tc>
        <w:tc>
          <w:tcPr>
            <w:tcW w:w="1843" w:type="dxa"/>
            <w:vAlign w:val="bottom"/>
          </w:tcPr>
          <w:p w14:paraId="241F3DA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52</w:t>
            </w:r>
          </w:p>
        </w:tc>
        <w:tc>
          <w:tcPr>
            <w:tcW w:w="1985" w:type="dxa"/>
            <w:vAlign w:val="bottom"/>
          </w:tcPr>
          <w:p w14:paraId="241F3DA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0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AD" w14:textId="77777777" w:rsidR="00361160" w:rsidRPr="00361160" w:rsidRDefault="00361160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204 926</w:t>
            </w:r>
          </w:p>
        </w:tc>
      </w:tr>
      <w:tr w:rsidR="00361160" w:rsidRPr="00361160" w14:paraId="241F3DB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A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Aizkrauk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B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750 9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B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4 5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B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9 265</w:t>
            </w:r>
          </w:p>
        </w:tc>
        <w:tc>
          <w:tcPr>
            <w:tcW w:w="1843" w:type="dxa"/>
            <w:vAlign w:val="bottom"/>
          </w:tcPr>
          <w:p w14:paraId="241F3DB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 270</w:t>
            </w:r>
          </w:p>
        </w:tc>
        <w:tc>
          <w:tcPr>
            <w:tcW w:w="1985" w:type="dxa"/>
            <w:vAlign w:val="bottom"/>
          </w:tcPr>
          <w:p w14:paraId="241F3DB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1 1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B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 147 199</w:t>
            </w:r>
          </w:p>
        </w:tc>
      </w:tr>
      <w:tr w:rsidR="00361160" w:rsidRPr="00361160" w14:paraId="241F3DB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B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Aizpu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B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080 1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B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93 7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B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2 824</w:t>
            </w:r>
          </w:p>
        </w:tc>
        <w:tc>
          <w:tcPr>
            <w:tcW w:w="1843" w:type="dxa"/>
            <w:vAlign w:val="bottom"/>
          </w:tcPr>
          <w:p w14:paraId="241F3DB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329</w:t>
            </w:r>
          </w:p>
        </w:tc>
        <w:tc>
          <w:tcPr>
            <w:tcW w:w="1985" w:type="dxa"/>
            <w:vAlign w:val="bottom"/>
          </w:tcPr>
          <w:p w14:paraId="241F3DB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4 0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B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542 119</w:t>
            </w:r>
          </w:p>
        </w:tc>
      </w:tr>
      <w:tr w:rsidR="00361160" w:rsidRPr="00361160" w14:paraId="241F3DC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B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Aknīs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C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360 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C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0 8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C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391</w:t>
            </w:r>
          </w:p>
        </w:tc>
        <w:tc>
          <w:tcPr>
            <w:tcW w:w="1843" w:type="dxa"/>
            <w:vAlign w:val="bottom"/>
          </w:tcPr>
          <w:p w14:paraId="241F3DC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67</w:t>
            </w:r>
          </w:p>
        </w:tc>
        <w:tc>
          <w:tcPr>
            <w:tcW w:w="1985" w:type="dxa"/>
            <w:vAlign w:val="bottom"/>
          </w:tcPr>
          <w:p w14:paraId="241F3DC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1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C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480 037</w:t>
            </w:r>
          </w:p>
        </w:tc>
      </w:tr>
      <w:tr w:rsidR="00361160" w:rsidRPr="00361160" w14:paraId="241F3DC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C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Alo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C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121 7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C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2 8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C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519</w:t>
            </w:r>
          </w:p>
        </w:tc>
        <w:tc>
          <w:tcPr>
            <w:tcW w:w="1843" w:type="dxa"/>
            <w:vAlign w:val="bottom"/>
          </w:tcPr>
          <w:p w14:paraId="241F3DC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241F3DC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0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C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331 145</w:t>
            </w:r>
          </w:p>
        </w:tc>
      </w:tr>
      <w:tr w:rsidR="00361160" w:rsidRPr="00361160" w14:paraId="241F3DD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C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Alsun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D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83 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D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2 3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D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859</w:t>
            </w:r>
          </w:p>
        </w:tc>
        <w:tc>
          <w:tcPr>
            <w:tcW w:w="1843" w:type="dxa"/>
            <w:vAlign w:val="bottom"/>
          </w:tcPr>
          <w:p w14:paraId="241F3DD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039</w:t>
            </w:r>
          </w:p>
        </w:tc>
        <w:tc>
          <w:tcPr>
            <w:tcW w:w="1985" w:type="dxa"/>
            <w:vAlign w:val="bottom"/>
          </w:tcPr>
          <w:p w14:paraId="241F3DD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1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D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75 921</w:t>
            </w:r>
          </w:p>
        </w:tc>
      </w:tr>
      <w:tr w:rsidR="00361160" w:rsidRPr="00361160" w14:paraId="241F3DD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D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Alūks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D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 200 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D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51 0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D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9 834</w:t>
            </w:r>
          </w:p>
        </w:tc>
        <w:tc>
          <w:tcPr>
            <w:tcW w:w="1843" w:type="dxa"/>
            <w:vAlign w:val="bottom"/>
          </w:tcPr>
          <w:p w14:paraId="241F3DD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8 372</w:t>
            </w:r>
          </w:p>
        </w:tc>
        <w:tc>
          <w:tcPr>
            <w:tcW w:w="1985" w:type="dxa"/>
            <w:vAlign w:val="bottom"/>
          </w:tcPr>
          <w:p w14:paraId="241F3DD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7 1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D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 906 669</w:t>
            </w:r>
          </w:p>
        </w:tc>
      </w:tr>
      <w:tr w:rsidR="00361160" w:rsidRPr="00361160" w14:paraId="241F3DE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D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Amat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E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082 8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E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97 1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E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5 912</w:t>
            </w:r>
          </w:p>
        </w:tc>
        <w:tc>
          <w:tcPr>
            <w:tcW w:w="1843" w:type="dxa"/>
            <w:vAlign w:val="bottom"/>
          </w:tcPr>
          <w:p w14:paraId="241F3DE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975</w:t>
            </w:r>
          </w:p>
        </w:tc>
        <w:tc>
          <w:tcPr>
            <w:tcW w:w="1985" w:type="dxa"/>
            <w:vAlign w:val="bottom"/>
          </w:tcPr>
          <w:p w14:paraId="241F3DE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2 5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E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450 382</w:t>
            </w:r>
          </w:p>
        </w:tc>
      </w:tr>
      <w:tr w:rsidR="00361160" w:rsidRPr="00361160" w14:paraId="241F3DE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E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Ap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E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411 7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E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9 9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E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525</w:t>
            </w:r>
          </w:p>
        </w:tc>
        <w:tc>
          <w:tcPr>
            <w:tcW w:w="1843" w:type="dxa"/>
            <w:vAlign w:val="bottom"/>
          </w:tcPr>
          <w:p w14:paraId="241F3DE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2 145</w:t>
            </w:r>
          </w:p>
        </w:tc>
        <w:tc>
          <w:tcPr>
            <w:tcW w:w="1985" w:type="dxa"/>
            <w:vAlign w:val="bottom"/>
          </w:tcPr>
          <w:p w14:paraId="241F3DE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E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639 460</w:t>
            </w:r>
          </w:p>
        </w:tc>
      </w:tr>
      <w:tr w:rsidR="00361160" w:rsidRPr="00361160" w14:paraId="241F3DF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E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Auc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F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394 8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F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66 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F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7 573</w:t>
            </w:r>
          </w:p>
        </w:tc>
        <w:tc>
          <w:tcPr>
            <w:tcW w:w="1843" w:type="dxa"/>
            <w:vAlign w:val="bottom"/>
          </w:tcPr>
          <w:p w14:paraId="241F3DF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381</w:t>
            </w:r>
          </w:p>
        </w:tc>
        <w:tc>
          <w:tcPr>
            <w:tcW w:w="1985" w:type="dxa"/>
            <w:vAlign w:val="bottom"/>
          </w:tcPr>
          <w:p w14:paraId="241F3DF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 6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F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921 456</w:t>
            </w:r>
          </w:p>
        </w:tc>
      </w:tr>
      <w:tr w:rsidR="00361160" w:rsidRPr="00361160" w14:paraId="241F3DF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F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Ādaž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DF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0 439 8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DF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20 2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DF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33 533</w:t>
            </w:r>
          </w:p>
        </w:tc>
        <w:tc>
          <w:tcPr>
            <w:tcW w:w="1843" w:type="dxa"/>
            <w:vAlign w:val="bottom"/>
          </w:tcPr>
          <w:p w14:paraId="241F3DF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241F3DF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3 9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DF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1 777 673</w:t>
            </w:r>
          </w:p>
        </w:tc>
      </w:tr>
      <w:tr w:rsidR="00361160" w:rsidRPr="00361160" w14:paraId="241F3E0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DF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Babī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0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0 95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0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20 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0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44 172</w:t>
            </w:r>
          </w:p>
        </w:tc>
        <w:tc>
          <w:tcPr>
            <w:tcW w:w="1843" w:type="dxa"/>
            <w:vAlign w:val="bottom"/>
          </w:tcPr>
          <w:p w14:paraId="241F3E0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1 022</w:t>
            </w:r>
          </w:p>
        </w:tc>
        <w:tc>
          <w:tcPr>
            <w:tcW w:w="1985" w:type="dxa"/>
            <w:vAlign w:val="bottom"/>
          </w:tcPr>
          <w:p w14:paraId="241F3E0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1 9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0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2 268 959</w:t>
            </w:r>
          </w:p>
        </w:tc>
      </w:tr>
      <w:tr w:rsidR="00361160" w:rsidRPr="00361160" w14:paraId="241F3E0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0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Baldo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0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048 1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0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6 6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0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6 516</w:t>
            </w:r>
          </w:p>
        </w:tc>
        <w:tc>
          <w:tcPr>
            <w:tcW w:w="1843" w:type="dxa"/>
            <w:vAlign w:val="bottom"/>
          </w:tcPr>
          <w:p w14:paraId="241F3E0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304</w:t>
            </w:r>
          </w:p>
        </w:tc>
        <w:tc>
          <w:tcPr>
            <w:tcW w:w="1985" w:type="dxa"/>
            <w:vAlign w:val="bottom"/>
          </w:tcPr>
          <w:p w14:paraId="241F3E0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7 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0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346 564</w:t>
            </w:r>
          </w:p>
        </w:tc>
      </w:tr>
      <w:tr w:rsidR="00361160" w:rsidRPr="00361160" w14:paraId="241F3E1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0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Baltin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1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04 8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1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9 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1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99</w:t>
            </w:r>
          </w:p>
        </w:tc>
        <w:tc>
          <w:tcPr>
            <w:tcW w:w="1843" w:type="dxa"/>
            <w:vAlign w:val="bottom"/>
          </w:tcPr>
          <w:p w14:paraId="241F3E1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1</w:t>
            </w:r>
          </w:p>
        </w:tc>
        <w:tc>
          <w:tcPr>
            <w:tcW w:w="1985" w:type="dxa"/>
            <w:vAlign w:val="bottom"/>
          </w:tcPr>
          <w:p w14:paraId="241F3E1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4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1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67 054</w:t>
            </w:r>
          </w:p>
        </w:tc>
      </w:tr>
      <w:tr w:rsidR="00361160" w:rsidRPr="00361160" w14:paraId="241F3E1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1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Balv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1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418 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1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60 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1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3 807</w:t>
            </w:r>
          </w:p>
        </w:tc>
        <w:tc>
          <w:tcPr>
            <w:tcW w:w="1843" w:type="dxa"/>
            <w:vAlign w:val="bottom"/>
          </w:tcPr>
          <w:p w14:paraId="241F3E1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655</w:t>
            </w:r>
          </w:p>
        </w:tc>
        <w:tc>
          <w:tcPr>
            <w:tcW w:w="1985" w:type="dxa"/>
            <w:vAlign w:val="bottom"/>
          </w:tcPr>
          <w:p w14:paraId="241F3E1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0 1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1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866 660</w:t>
            </w:r>
          </w:p>
        </w:tc>
      </w:tr>
      <w:tr w:rsidR="00361160" w:rsidRPr="00361160" w14:paraId="241F3E2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1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Bausk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2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3 240 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2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541 3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2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2 548</w:t>
            </w:r>
          </w:p>
        </w:tc>
        <w:tc>
          <w:tcPr>
            <w:tcW w:w="1843" w:type="dxa"/>
            <w:vAlign w:val="bottom"/>
          </w:tcPr>
          <w:p w14:paraId="241F3E2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2 328</w:t>
            </w:r>
          </w:p>
        </w:tc>
        <w:tc>
          <w:tcPr>
            <w:tcW w:w="1985" w:type="dxa"/>
            <w:vAlign w:val="bottom"/>
          </w:tcPr>
          <w:p w14:paraId="241F3E2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2 4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2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5 128 635</w:t>
            </w:r>
          </w:p>
        </w:tc>
      </w:tr>
      <w:tr w:rsidR="00361160" w:rsidRPr="00361160" w14:paraId="241F3E2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2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Beverī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2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818 4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2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0 0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2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 072</w:t>
            </w:r>
          </w:p>
        </w:tc>
        <w:tc>
          <w:tcPr>
            <w:tcW w:w="1843" w:type="dxa"/>
            <w:vAlign w:val="bottom"/>
          </w:tcPr>
          <w:p w14:paraId="241F3E2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 631</w:t>
            </w:r>
          </w:p>
        </w:tc>
        <w:tc>
          <w:tcPr>
            <w:tcW w:w="1985" w:type="dxa"/>
            <w:vAlign w:val="bottom"/>
          </w:tcPr>
          <w:p w14:paraId="241F3E2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 6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2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020 854</w:t>
            </w:r>
          </w:p>
        </w:tc>
      </w:tr>
      <w:tr w:rsidR="00361160" w:rsidRPr="00361160" w14:paraId="241F3E3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2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Brocē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3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046 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3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23 0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3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9 227</w:t>
            </w:r>
          </w:p>
        </w:tc>
        <w:tc>
          <w:tcPr>
            <w:tcW w:w="1843" w:type="dxa"/>
            <w:vAlign w:val="bottom"/>
          </w:tcPr>
          <w:p w14:paraId="241F3E3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 334</w:t>
            </w:r>
          </w:p>
        </w:tc>
        <w:tc>
          <w:tcPr>
            <w:tcW w:w="1985" w:type="dxa"/>
            <w:vAlign w:val="bottom"/>
          </w:tcPr>
          <w:p w14:paraId="241F3E3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 8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3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475 982</w:t>
            </w:r>
          </w:p>
        </w:tc>
      </w:tr>
      <w:tr w:rsidR="00361160" w:rsidRPr="00361160" w14:paraId="241F3E3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3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Burtniek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3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114 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3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52 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3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0 951</w:t>
            </w:r>
          </w:p>
        </w:tc>
        <w:tc>
          <w:tcPr>
            <w:tcW w:w="1843" w:type="dxa"/>
            <w:vAlign w:val="bottom"/>
          </w:tcPr>
          <w:p w14:paraId="241F3E3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5 510</w:t>
            </w:r>
          </w:p>
        </w:tc>
        <w:tc>
          <w:tcPr>
            <w:tcW w:w="1985" w:type="dxa"/>
            <w:vAlign w:val="bottom"/>
          </w:tcPr>
          <w:p w14:paraId="241F3E3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2 2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3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575 950</w:t>
            </w:r>
          </w:p>
        </w:tc>
      </w:tr>
      <w:tr w:rsidR="00361160" w:rsidRPr="00361160" w14:paraId="241F3E4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3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Carnik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4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 993 7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4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75 7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4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9 000</w:t>
            </w:r>
          </w:p>
        </w:tc>
        <w:tc>
          <w:tcPr>
            <w:tcW w:w="1843" w:type="dxa"/>
            <w:vAlign w:val="bottom"/>
          </w:tcPr>
          <w:p w14:paraId="241F3E4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1985" w:type="dxa"/>
            <w:vAlign w:val="bottom"/>
          </w:tcPr>
          <w:p w14:paraId="241F3E4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8 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4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8 037 369</w:t>
            </w:r>
          </w:p>
        </w:tc>
      </w:tr>
      <w:tr w:rsidR="00361160" w:rsidRPr="00361160" w14:paraId="241F3E4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4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Cēs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4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1 106 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4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36 1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4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99 353</w:t>
            </w:r>
          </w:p>
        </w:tc>
        <w:tc>
          <w:tcPr>
            <w:tcW w:w="1843" w:type="dxa"/>
            <w:vAlign w:val="bottom"/>
          </w:tcPr>
          <w:p w14:paraId="241F3E4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9 149</w:t>
            </w:r>
          </w:p>
        </w:tc>
        <w:tc>
          <w:tcPr>
            <w:tcW w:w="1985" w:type="dxa"/>
            <w:vAlign w:val="bottom"/>
          </w:tcPr>
          <w:p w14:paraId="241F3E4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0 0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4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2 011 070</w:t>
            </w:r>
          </w:p>
        </w:tc>
      </w:tr>
      <w:tr w:rsidR="00361160" w:rsidRPr="00361160" w14:paraId="241F3E5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4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Cesvai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5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199 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5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5 6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5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 383</w:t>
            </w:r>
          </w:p>
        </w:tc>
        <w:tc>
          <w:tcPr>
            <w:tcW w:w="1843" w:type="dxa"/>
            <w:vAlign w:val="bottom"/>
          </w:tcPr>
          <w:p w14:paraId="241F3E5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 972</w:t>
            </w:r>
          </w:p>
        </w:tc>
        <w:tc>
          <w:tcPr>
            <w:tcW w:w="1985" w:type="dxa"/>
            <w:vAlign w:val="bottom"/>
          </w:tcPr>
          <w:p w14:paraId="241F3E5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7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5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311 991</w:t>
            </w:r>
          </w:p>
        </w:tc>
      </w:tr>
      <w:tr w:rsidR="00361160" w:rsidRPr="00361160" w14:paraId="241F3E5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5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Cibl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5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927 2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5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8 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5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 219</w:t>
            </w:r>
          </w:p>
        </w:tc>
        <w:tc>
          <w:tcPr>
            <w:tcW w:w="1843" w:type="dxa"/>
            <w:vAlign w:val="bottom"/>
          </w:tcPr>
          <w:p w14:paraId="241F3E5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985" w:type="dxa"/>
            <w:vAlign w:val="bottom"/>
          </w:tcPr>
          <w:p w14:paraId="241F3E5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1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5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082 941</w:t>
            </w:r>
          </w:p>
        </w:tc>
      </w:tr>
      <w:tr w:rsidR="00361160" w:rsidRPr="00361160" w14:paraId="241F3E6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5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Dag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6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470 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6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16 3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6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 931</w:t>
            </w:r>
          </w:p>
        </w:tc>
        <w:tc>
          <w:tcPr>
            <w:tcW w:w="1843" w:type="dxa"/>
            <w:vAlign w:val="bottom"/>
          </w:tcPr>
          <w:p w14:paraId="241F3E6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69</w:t>
            </w:r>
          </w:p>
        </w:tc>
        <w:tc>
          <w:tcPr>
            <w:tcW w:w="1985" w:type="dxa"/>
            <w:vAlign w:val="bottom"/>
          </w:tcPr>
          <w:p w14:paraId="241F3E6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 5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6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814 207</w:t>
            </w:r>
          </w:p>
        </w:tc>
      </w:tr>
      <w:tr w:rsidR="00361160" w:rsidRPr="00361160" w14:paraId="241F3E6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6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Daugav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6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 722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6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70 2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6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5 346</w:t>
            </w:r>
          </w:p>
        </w:tc>
        <w:tc>
          <w:tcPr>
            <w:tcW w:w="1843" w:type="dxa"/>
            <w:vAlign w:val="bottom"/>
          </w:tcPr>
          <w:p w14:paraId="241F3E6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3 364</w:t>
            </w:r>
          </w:p>
        </w:tc>
        <w:tc>
          <w:tcPr>
            <w:tcW w:w="1985" w:type="dxa"/>
            <w:vAlign w:val="bottom"/>
          </w:tcPr>
          <w:p w14:paraId="241F3E6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6 5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6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8 677 689</w:t>
            </w:r>
          </w:p>
        </w:tc>
      </w:tr>
      <w:tr w:rsidR="00361160" w:rsidRPr="00361160" w14:paraId="241F3E7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6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Dobe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7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3 468 3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7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433 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7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75 342</w:t>
            </w:r>
          </w:p>
        </w:tc>
        <w:tc>
          <w:tcPr>
            <w:tcW w:w="1843" w:type="dxa"/>
            <w:vAlign w:val="bottom"/>
          </w:tcPr>
          <w:p w14:paraId="241F3E7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4 816</w:t>
            </w:r>
          </w:p>
        </w:tc>
        <w:tc>
          <w:tcPr>
            <w:tcW w:w="1985" w:type="dxa"/>
            <w:vAlign w:val="bottom"/>
          </w:tcPr>
          <w:p w14:paraId="241F3E7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4 3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7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5 295 989</w:t>
            </w:r>
          </w:p>
        </w:tc>
      </w:tr>
      <w:tr w:rsidR="00361160" w:rsidRPr="00361160" w14:paraId="241F3E7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7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Dunda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7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921 4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7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9 8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7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 036</w:t>
            </w:r>
          </w:p>
        </w:tc>
        <w:tc>
          <w:tcPr>
            <w:tcW w:w="1843" w:type="dxa"/>
            <w:vAlign w:val="bottom"/>
          </w:tcPr>
          <w:p w14:paraId="241F3E7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048</w:t>
            </w:r>
          </w:p>
        </w:tc>
        <w:tc>
          <w:tcPr>
            <w:tcW w:w="1985" w:type="dxa"/>
            <w:vAlign w:val="bottom"/>
          </w:tcPr>
          <w:p w14:paraId="241F3E7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4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7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141 863</w:t>
            </w:r>
          </w:p>
        </w:tc>
      </w:tr>
      <w:tr w:rsidR="00361160" w:rsidRPr="00361160" w14:paraId="241F3E8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7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Durb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8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359 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8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33 7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8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038</w:t>
            </w:r>
          </w:p>
        </w:tc>
        <w:tc>
          <w:tcPr>
            <w:tcW w:w="1843" w:type="dxa"/>
            <w:vAlign w:val="bottom"/>
          </w:tcPr>
          <w:p w14:paraId="241F3E8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935</w:t>
            </w:r>
          </w:p>
        </w:tc>
        <w:tc>
          <w:tcPr>
            <w:tcW w:w="1985" w:type="dxa"/>
            <w:vAlign w:val="bottom"/>
          </w:tcPr>
          <w:p w14:paraId="241F3E8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1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8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613 869</w:t>
            </w:r>
          </w:p>
        </w:tc>
      </w:tr>
      <w:tr w:rsidR="00361160" w:rsidRPr="00361160" w14:paraId="241F3E8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8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lastRenderedPageBreak/>
              <w:t>Engur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8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744 0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8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88 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8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5 083</w:t>
            </w:r>
          </w:p>
        </w:tc>
        <w:tc>
          <w:tcPr>
            <w:tcW w:w="1843" w:type="dxa"/>
            <w:vAlign w:val="bottom"/>
          </w:tcPr>
          <w:p w14:paraId="241F3E8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 470</w:t>
            </w:r>
          </w:p>
        </w:tc>
        <w:tc>
          <w:tcPr>
            <w:tcW w:w="1985" w:type="dxa"/>
            <w:vAlign w:val="bottom"/>
          </w:tcPr>
          <w:p w14:paraId="241F3E8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4 6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8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527 334</w:t>
            </w:r>
          </w:p>
        </w:tc>
      </w:tr>
      <w:tr w:rsidR="00361160" w:rsidRPr="00361160" w14:paraId="241F3E9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8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Ērgļ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9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403 7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9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5 6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9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 775</w:t>
            </w:r>
          </w:p>
        </w:tc>
        <w:tc>
          <w:tcPr>
            <w:tcW w:w="1843" w:type="dxa"/>
            <w:vAlign w:val="bottom"/>
          </w:tcPr>
          <w:p w14:paraId="241F3E9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444</w:t>
            </w:r>
          </w:p>
        </w:tc>
        <w:tc>
          <w:tcPr>
            <w:tcW w:w="1985" w:type="dxa"/>
            <w:vAlign w:val="bottom"/>
          </w:tcPr>
          <w:p w14:paraId="241F3E9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9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9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572 560</w:t>
            </w:r>
          </w:p>
        </w:tc>
      </w:tr>
      <w:tr w:rsidR="00361160" w:rsidRPr="00361160" w14:paraId="241F3E9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9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Garkal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9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0 353 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9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183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9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40 724</w:t>
            </w:r>
          </w:p>
        </w:tc>
        <w:tc>
          <w:tcPr>
            <w:tcW w:w="1843" w:type="dxa"/>
            <w:vAlign w:val="bottom"/>
          </w:tcPr>
          <w:p w14:paraId="241F3E9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120</w:t>
            </w:r>
          </w:p>
        </w:tc>
        <w:tc>
          <w:tcPr>
            <w:tcW w:w="1985" w:type="dxa"/>
            <w:vAlign w:val="bottom"/>
          </w:tcPr>
          <w:p w14:paraId="241F3E9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61 2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9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2 149 208</w:t>
            </w:r>
          </w:p>
        </w:tc>
      </w:tr>
      <w:tr w:rsidR="00361160" w:rsidRPr="00361160" w14:paraId="241F3EA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9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Grobiņ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A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992 0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A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38 6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A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0 283</w:t>
            </w:r>
          </w:p>
        </w:tc>
        <w:tc>
          <w:tcPr>
            <w:tcW w:w="1843" w:type="dxa"/>
            <w:vAlign w:val="bottom"/>
          </w:tcPr>
          <w:p w14:paraId="241F3EA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7 072</w:t>
            </w:r>
          </w:p>
        </w:tc>
        <w:tc>
          <w:tcPr>
            <w:tcW w:w="1985" w:type="dxa"/>
            <w:vAlign w:val="bottom"/>
          </w:tcPr>
          <w:p w14:paraId="241F3EA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2 9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A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581 047</w:t>
            </w:r>
          </w:p>
        </w:tc>
      </w:tr>
      <w:tr w:rsidR="00361160" w:rsidRPr="00361160" w14:paraId="241F3EA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A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Gulbe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A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0 546 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A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08 0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A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4 039</w:t>
            </w:r>
          </w:p>
        </w:tc>
        <w:tc>
          <w:tcPr>
            <w:tcW w:w="1843" w:type="dxa"/>
            <w:vAlign w:val="bottom"/>
          </w:tcPr>
          <w:p w14:paraId="241F3EA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204</w:t>
            </w:r>
          </w:p>
        </w:tc>
        <w:tc>
          <w:tcPr>
            <w:tcW w:w="1985" w:type="dxa"/>
            <w:vAlign w:val="bottom"/>
          </w:tcPr>
          <w:p w14:paraId="241F3EA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1 1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A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1 542 645</w:t>
            </w:r>
          </w:p>
        </w:tc>
      </w:tr>
      <w:tr w:rsidR="00361160" w:rsidRPr="00361160" w14:paraId="241F3EB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A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Iec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B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 230 1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B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74 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B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2 569</w:t>
            </w:r>
          </w:p>
        </w:tc>
        <w:tc>
          <w:tcPr>
            <w:tcW w:w="1843" w:type="dxa"/>
            <w:vAlign w:val="bottom"/>
          </w:tcPr>
          <w:p w14:paraId="241F3EB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 636</w:t>
            </w:r>
          </w:p>
        </w:tc>
        <w:tc>
          <w:tcPr>
            <w:tcW w:w="1985" w:type="dxa"/>
            <w:vAlign w:val="bottom"/>
          </w:tcPr>
          <w:p w14:paraId="241F3EB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9 4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B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 754 130</w:t>
            </w:r>
          </w:p>
        </w:tc>
      </w:tr>
      <w:tr w:rsidR="00361160" w:rsidRPr="00361160" w14:paraId="241F3EB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B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Ikšķi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B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9 531 9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B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20 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B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2 423</w:t>
            </w:r>
          </w:p>
        </w:tc>
        <w:tc>
          <w:tcPr>
            <w:tcW w:w="1843" w:type="dxa"/>
            <w:vAlign w:val="bottom"/>
          </w:tcPr>
          <w:p w14:paraId="241F3EB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639</w:t>
            </w:r>
          </w:p>
        </w:tc>
        <w:tc>
          <w:tcPr>
            <w:tcW w:w="1985" w:type="dxa"/>
            <w:vAlign w:val="bottom"/>
          </w:tcPr>
          <w:p w14:paraId="241F3EB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8 8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B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0 143 222</w:t>
            </w:r>
          </w:p>
        </w:tc>
      </w:tr>
      <w:tr w:rsidR="00361160" w:rsidRPr="00361160" w14:paraId="241F3EC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B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Inčukaln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C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350 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C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4 4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C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7 517</w:t>
            </w:r>
          </w:p>
        </w:tc>
        <w:tc>
          <w:tcPr>
            <w:tcW w:w="1843" w:type="dxa"/>
            <w:vAlign w:val="bottom"/>
          </w:tcPr>
          <w:p w14:paraId="241F3EC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4 766</w:t>
            </w:r>
          </w:p>
        </w:tc>
        <w:tc>
          <w:tcPr>
            <w:tcW w:w="1985" w:type="dxa"/>
            <w:vAlign w:val="bottom"/>
          </w:tcPr>
          <w:p w14:paraId="241F3EC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2 4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C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800 013</w:t>
            </w:r>
          </w:p>
        </w:tc>
      </w:tr>
      <w:tr w:rsidR="00361160" w:rsidRPr="00361160" w14:paraId="241F3EC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C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Ilūks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C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926 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C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61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C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7 819</w:t>
            </w:r>
          </w:p>
        </w:tc>
        <w:tc>
          <w:tcPr>
            <w:tcW w:w="1843" w:type="dxa"/>
            <w:vAlign w:val="bottom"/>
          </w:tcPr>
          <w:p w14:paraId="241F3EC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 733</w:t>
            </w:r>
          </w:p>
        </w:tc>
        <w:tc>
          <w:tcPr>
            <w:tcW w:w="1985" w:type="dxa"/>
            <w:vAlign w:val="bottom"/>
          </w:tcPr>
          <w:p w14:paraId="241F3EC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 4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C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297 658</w:t>
            </w:r>
          </w:p>
        </w:tc>
      </w:tr>
      <w:tr w:rsidR="00361160" w:rsidRPr="00361160" w14:paraId="241F3ED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C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Jaunjelg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D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778 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D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27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D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 428</w:t>
            </w:r>
          </w:p>
        </w:tc>
        <w:tc>
          <w:tcPr>
            <w:tcW w:w="1843" w:type="dxa"/>
            <w:vAlign w:val="bottom"/>
          </w:tcPr>
          <w:p w14:paraId="241F3ED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0</w:t>
            </w:r>
          </w:p>
        </w:tc>
        <w:tc>
          <w:tcPr>
            <w:tcW w:w="1985" w:type="dxa"/>
            <w:vAlign w:val="bottom"/>
          </w:tcPr>
          <w:p w14:paraId="241F3ED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 4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D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037 749</w:t>
            </w:r>
          </w:p>
        </w:tc>
      </w:tr>
      <w:tr w:rsidR="00361160" w:rsidRPr="00361160" w14:paraId="241F3ED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D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Jaunpiebal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D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068 6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D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3 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D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172</w:t>
            </w:r>
          </w:p>
        </w:tc>
        <w:tc>
          <w:tcPr>
            <w:tcW w:w="1843" w:type="dxa"/>
            <w:vAlign w:val="bottom"/>
          </w:tcPr>
          <w:p w14:paraId="241F3ED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475</w:t>
            </w:r>
          </w:p>
        </w:tc>
        <w:tc>
          <w:tcPr>
            <w:tcW w:w="1985" w:type="dxa"/>
            <w:vAlign w:val="bottom"/>
          </w:tcPr>
          <w:p w14:paraId="241F3ED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 0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D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176 625</w:t>
            </w:r>
          </w:p>
        </w:tc>
      </w:tr>
      <w:tr w:rsidR="00361160" w:rsidRPr="00361160" w14:paraId="241F3EE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D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Jaun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E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385 9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E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8 3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E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456</w:t>
            </w:r>
          </w:p>
        </w:tc>
        <w:tc>
          <w:tcPr>
            <w:tcW w:w="1843" w:type="dxa"/>
            <w:vAlign w:val="bottom"/>
          </w:tcPr>
          <w:p w14:paraId="241F3EE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 729</w:t>
            </w:r>
          </w:p>
        </w:tc>
        <w:tc>
          <w:tcPr>
            <w:tcW w:w="1985" w:type="dxa"/>
            <w:vAlign w:val="bottom"/>
          </w:tcPr>
          <w:p w14:paraId="241F3EE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3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E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617 887</w:t>
            </w:r>
          </w:p>
        </w:tc>
      </w:tr>
      <w:tr w:rsidR="00361160" w:rsidRPr="00361160" w14:paraId="241F3EE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E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Jēkab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E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954 5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E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19 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E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221</w:t>
            </w:r>
          </w:p>
        </w:tc>
        <w:tc>
          <w:tcPr>
            <w:tcW w:w="1843" w:type="dxa"/>
            <w:vAlign w:val="bottom"/>
          </w:tcPr>
          <w:p w14:paraId="241F3EE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45</w:t>
            </w:r>
          </w:p>
        </w:tc>
        <w:tc>
          <w:tcPr>
            <w:tcW w:w="1985" w:type="dxa"/>
            <w:vAlign w:val="bottom"/>
          </w:tcPr>
          <w:p w14:paraId="241F3EE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6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E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289 890</w:t>
            </w:r>
          </w:p>
        </w:tc>
      </w:tr>
      <w:tr w:rsidR="00361160" w:rsidRPr="00361160" w14:paraId="241F3EF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E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Jelg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F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2 486 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F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 233 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F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6 187</w:t>
            </w:r>
          </w:p>
        </w:tc>
        <w:tc>
          <w:tcPr>
            <w:tcW w:w="1843" w:type="dxa"/>
            <w:vAlign w:val="bottom"/>
          </w:tcPr>
          <w:p w14:paraId="241F3EF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5 375</w:t>
            </w:r>
          </w:p>
        </w:tc>
        <w:tc>
          <w:tcPr>
            <w:tcW w:w="1985" w:type="dxa"/>
            <w:vAlign w:val="bottom"/>
          </w:tcPr>
          <w:p w14:paraId="241F3EF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9 2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F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4 921 071</w:t>
            </w:r>
          </w:p>
        </w:tc>
      </w:tr>
      <w:tr w:rsidR="00361160" w:rsidRPr="00361160" w14:paraId="241F3EF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F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Kand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EF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829 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EF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58 4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EF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2 639</w:t>
            </w:r>
          </w:p>
        </w:tc>
        <w:tc>
          <w:tcPr>
            <w:tcW w:w="1843" w:type="dxa"/>
            <w:vAlign w:val="bottom"/>
          </w:tcPr>
          <w:p w14:paraId="241F3EF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593</w:t>
            </w:r>
          </w:p>
        </w:tc>
        <w:tc>
          <w:tcPr>
            <w:tcW w:w="1985" w:type="dxa"/>
            <w:vAlign w:val="bottom"/>
          </w:tcPr>
          <w:p w14:paraId="241F3EF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4 8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EF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355 216</w:t>
            </w:r>
          </w:p>
        </w:tc>
      </w:tr>
      <w:tr w:rsidR="00361160" w:rsidRPr="00361160" w14:paraId="241F3F0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EF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Kārs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0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065 7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0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37 6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0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536</w:t>
            </w:r>
          </w:p>
        </w:tc>
        <w:tc>
          <w:tcPr>
            <w:tcW w:w="1843" w:type="dxa"/>
            <w:vAlign w:val="bottom"/>
          </w:tcPr>
          <w:p w14:paraId="241F3F0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69</w:t>
            </w:r>
          </w:p>
        </w:tc>
        <w:tc>
          <w:tcPr>
            <w:tcW w:w="1985" w:type="dxa"/>
            <w:vAlign w:val="bottom"/>
          </w:tcPr>
          <w:p w14:paraId="241F3F0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 1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0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323 931</w:t>
            </w:r>
          </w:p>
        </w:tc>
      </w:tr>
      <w:tr w:rsidR="00361160" w:rsidRPr="00361160" w14:paraId="241F3F0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0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Kocē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0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469 5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0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87 2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0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5 536</w:t>
            </w:r>
          </w:p>
        </w:tc>
        <w:tc>
          <w:tcPr>
            <w:tcW w:w="1843" w:type="dxa"/>
            <w:vAlign w:val="bottom"/>
          </w:tcPr>
          <w:p w14:paraId="241F3F0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305</w:t>
            </w:r>
          </w:p>
        </w:tc>
        <w:tc>
          <w:tcPr>
            <w:tcW w:w="1985" w:type="dxa"/>
            <w:vAlign w:val="bottom"/>
          </w:tcPr>
          <w:p w14:paraId="241F3F0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3 4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0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827 106</w:t>
            </w:r>
          </w:p>
        </w:tc>
      </w:tr>
      <w:tr w:rsidR="00361160" w:rsidRPr="00361160" w14:paraId="241F3F1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0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Koknes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1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983 3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1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6 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1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 939</w:t>
            </w:r>
          </w:p>
        </w:tc>
        <w:tc>
          <w:tcPr>
            <w:tcW w:w="1843" w:type="dxa"/>
            <w:vAlign w:val="bottom"/>
          </w:tcPr>
          <w:p w14:paraId="241F3F1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003</w:t>
            </w:r>
          </w:p>
        </w:tc>
        <w:tc>
          <w:tcPr>
            <w:tcW w:w="1985" w:type="dxa"/>
            <w:vAlign w:val="bottom"/>
          </w:tcPr>
          <w:p w14:paraId="241F3F1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 5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1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218 561</w:t>
            </w:r>
          </w:p>
        </w:tc>
      </w:tr>
      <w:tr w:rsidR="00361160" w:rsidRPr="00361160" w14:paraId="241F3F1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1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Krāsl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1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912 1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1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34 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1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3 133</w:t>
            </w:r>
          </w:p>
        </w:tc>
        <w:tc>
          <w:tcPr>
            <w:tcW w:w="1843" w:type="dxa"/>
            <w:vAlign w:val="bottom"/>
          </w:tcPr>
          <w:p w14:paraId="241F3F1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986</w:t>
            </w:r>
          </w:p>
        </w:tc>
        <w:tc>
          <w:tcPr>
            <w:tcW w:w="1985" w:type="dxa"/>
            <w:vAlign w:val="bottom"/>
          </w:tcPr>
          <w:p w14:paraId="241F3F1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7 1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1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 439 273</w:t>
            </w:r>
          </w:p>
        </w:tc>
      </w:tr>
      <w:tr w:rsidR="00361160" w:rsidRPr="00361160" w14:paraId="241F3F2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1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Krimul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2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229 9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2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37 0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2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3 072</w:t>
            </w:r>
          </w:p>
        </w:tc>
        <w:tc>
          <w:tcPr>
            <w:tcW w:w="1843" w:type="dxa"/>
            <w:vAlign w:val="bottom"/>
          </w:tcPr>
          <w:p w14:paraId="241F3F2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1 996</w:t>
            </w:r>
          </w:p>
        </w:tc>
        <w:tc>
          <w:tcPr>
            <w:tcW w:w="1985" w:type="dxa"/>
            <w:vAlign w:val="bottom"/>
          </w:tcPr>
          <w:p w14:paraId="241F3F2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4 5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2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596 575</w:t>
            </w:r>
          </w:p>
        </w:tc>
      </w:tr>
      <w:tr w:rsidR="00361160" w:rsidRPr="00361160" w14:paraId="241F3F2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2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Krust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2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485 7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2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46 0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2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 238</w:t>
            </w:r>
          </w:p>
        </w:tc>
        <w:tc>
          <w:tcPr>
            <w:tcW w:w="1843" w:type="dxa"/>
            <w:vAlign w:val="bottom"/>
          </w:tcPr>
          <w:p w14:paraId="241F3F2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5 113</w:t>
            </w:r>
          </w:p>
        </w:tc>
        <w:tc>
          <w:tcPr>
            <w:tcW w:w="1985" w:type="dxa"/>
            <w:vAlign w:val="bottom"/>
          </w:tcPr>
          <w:p w14:paraId="241F3F2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3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2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891 503</w:t>
            </w:r>
          </w:p>
        </w:tc>
      </w:tr>
      <w:tr w:rsidR="00361160" w:rsidRPr="00361160" w14:paraId="241F3F3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2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Kuldī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3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0 557 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3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094 9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3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0 167</w:t>
            </w:r>
          </w:p>
        </w:tc>
        <w:tc>
          <w:tcPr>
            <w:tcW w:w="1843" w:type="dxa"/>
            <w:vAlign w:val="bottom"/>
          </w:tcPr>
          <w:p w14:paraId="241F3F3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521</w:t>
            </w:r>
          </w:p>
        </w:tc>
        <w:tc>
          <w:tcPr>
            <w:tcW w:w="1985" w:type="dxa"/>
            <w:vAlign w:val="bottom"/>
          </w:tcPr>
          <w:p w14:paraId="241F3F3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1 7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3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1 954 056</w:t>
            </w:r>
          </w:p>
        </w:tc>
      </w:tr>
      <w:tr w:rsidR="00361160" w:rsidRPr="00361160" w14:paraId="241F3F3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3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Ķegum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3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3 838 1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3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80 5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3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0 290</w:t>
            </w:r>
          </w:p>
        </w:tc>
        <w:tc>
          <w:tcPr>
            <w:tcW w:w="1843" w:type="dxa"/>
            <w:vAlign w:val="bottom"/>
          </w:tcPr>
          <w:p w14:paraId="241F3F3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222</w:t>
            </w:r>
          </w:p>
        </w:tc>
        <w:tc>
          <w:tcPr>
            <w:tcW w:w="1985" w:type="dxa"/>
            <w:vAlign w:val="bottom"/>
          </w:tcPr>
          <w:p w14:paraId="241F3F3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2 4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3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194 731</w:t>
            </w:r>
          </w:p>
        </w:tc>
      </w:tr>
      <w:tr w:rsidR="00361160" w:rsidRPr="00361160" w14:paraId="241F3F4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3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Ķek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4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2 637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4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294 4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4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56 541</w:t>
            </w:r>
          </w:p>
        </w:tc>
        <w:tc>
          <w:tcPr>
            <w:tcW w:w="1843" w:type="dxa"/>
            <w:vAlign w:val="bottom"/>
          </w:tcPr>
          <w:p w14:paraId="241F3F4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247</w:t>
            </w:r>
          </w:p>
        </w:tc>
        <w:tc>
          <w:tcPr>
            <w:tcW w:w="1985" w:type="dxa"/>
            <w:vAlign w:val="bottom"/>
          </w:tcPr>
          <w:p w14:paraId="241F3F4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63 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4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4 954 743</w:t>
            </w:r>
          </w:p>
        </w:tc>
      </w:tr>
      <w:tr w:rsidR="00361160" w:rsidRPr="00361160" w14:paraId="241F3F4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4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Lielvārd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4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 515 7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4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35 0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4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5 196</w:t>
            </w:r>
          </w:p>
        </w:tc>
        <w:tc>
          <w:tcPr>
            <w:tcW w:w="1843" w:type="dxa"/>
            <w:vAlign w:val="bottom"/>
          </w:tcPr>
          <w:p w14:paraId="241F3F4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047</w:t>
            </w:r>
          </w:p>
        </w:tc>
        <w:tc>
          <w:tcPr>
            <w:tcW w:w="1985" w:type="dxa"/>
            <w:vAlign w:val="bottom"/>
          </w:tcPr>
          <w:p w14:paraId="241F3F4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1 1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4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 994 240</w:t>
            </w:r>
          </w:p>
        </w:tc>
      </w:tr>
      <w:tr w:rsidR="00361160" w:rsidRPr="00361160" w14:paraId="241F3F5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4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Līgat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5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834 0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5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0 1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5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6 610</w:t>
            </w:r>
          </w:p>
        </w:tc>
        <w:tc>
          <w:tcPr>
            <w:tcW w:w="1843" w:type="dxa"/>
            <w:vAlign w:val="bottom"/>
          </w:tcPr>
          <w:p w14:paraId="241F3F5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 180</w:t>
            </w:r>
          </w:p>
        </w:tc>
        <w:tc>
          <w:tcPr>
            <w:tcW w:w="1985" w:type="dxa"/>
            <w:vAlign w:val="bottom"/>
          </w:tcPr>
          <w:p w14:paraId="241F3F5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 4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5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978 453</w:t>
            </w:r>
          </w:p>
        </w:tc>
      </w:tr>
      <w:tr w:rsidR="00361160" w:rsidRPr="00361160" w14:paraId="241F3F5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5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Limbaž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5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8 879 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5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79 7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5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4 711</w:t>
            </w:r>
          </w:p>
        </w:tc>
        <w:tc>
          <w:tcPr>
            <w:tcW w:w="1843" w:type="dxa"/>
            <w:vAlign w:val="bottom"/>
          </w:tcPr>
          <w:p w14:paraId="241F3F5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667</w:t>
            </w:r>
          </w:p>
        </w:tc>
        <w:tc>
          <w:tcPr>
            <w:tcW w:w="1985" w:type="dxa"/>
            <w:vAlign w:val="bottom"/>
          </w:tcPr>
          <w:p w14:paraId="241F3F5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7 6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5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9 920 503</w:t>
            </w:r>
          </w:p>
        </w:tc>
      </w:tr>
      <w:tr w:rsidR="00361160" w:rsidRPr="00361160" w14:paraId="241F3F6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5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Līvā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6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963 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6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71 1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6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3 349</w:t>
            </w:r>
          </w:p>
        </w:tc>
        <w:tc>
          <w:tcPr>
            <w:tcW w:w="1843" w:type="dxa"/>
            <w:vAlign w:val="bottom"/>
          </w:tcPr>
          <w:p w14:paraId="241F3F6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 340</w:t>
            </w:r>
          </w:p>
        </w:tc>
        <w:tc>
          <w:tcPr>
            <w:tcW w:w="1985" w:type="dxa"/>
            <w:vAlign w:val="bottom"/>
          </w:tcPr>
          <w:p w14:paraId="241F3F6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3 9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6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359 416</w:t>
            </w:r>
          </w:p>
        </w:tc>
      </w:tr>
      <w:tr w:rsidR="00361160" w:rsidRPr="00361160" w14:paraId="241F3F6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6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lastRenderedPageBreak/>
              <w:t>Lubā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6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200 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6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7 5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6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020</w:t>
            </w:r>
          </w:p>
        </w:tc>
        <w:tc>
          <w:tcPr>
            <w:tcW w:w="1843" w:type="dxa"/>
            <w:vAlign w:val="bottom"/>
          </w:tcPr>
          <w:p w14:paraId="241F3F6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985" w:type="dxa"/>
            <w:vAlign w:val="bottom"/>
          </w:tcPr>
          <w:p w14:paraId="241F3F6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2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6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301 040</w:t>
            </w:r>
          </w:p>
        </w:tc>
      </w:tr>
      <w:tr w:rsidR="00361160" w:rsidRPr="00361160" w14:paraId="241F3F7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6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Ludz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7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152 5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7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45 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7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0 446</w:t>
            </w:r>
          </w:p>
        </w:tc>
        <w:tc>
          <w:tcPr>
            <w:tcW w:w="1843" w:type="dxa"/>
            <w:vAlign w:val="bottom"/>
          </w:tcPr>
          <w:p w14:paraId="241F3F7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07</w:t>
            </w:r>
          </w:p>
        </w:tc>
        <w:tc>
          <w:tcPr>
            <w:tcW w:w="1985" w:type="dxa"/>
            <w:vAlign w:val="bottom"/>
          </w:tcPr>
          <w:p w14:paraId="241F3F7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6 4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7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594 971</w:t>
            </w:r>
          </w:p>
        </w:tc>
      </w:tr>
      <w:tr w:rsidR="00361160" w:rsidRPr="00361160" w14:paraId="241F3F7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7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Mado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7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1 556 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7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23 2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7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9 369</w:t>
            </w:r>
          </w:p>
        </w:tc>
        <w:tc>
          <w:tcPr>
            <w:tcW w:w="1843" w:type="dxa"/>
            <w:vAlign w:val="bottom"/>
          </w:tcPr>
          <w:p w14:paraId="241F3F7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573</w:t>
            </w:r>
          </w:p>
        </w:tc>
        <w:tc>
          <w:tcPr>
            <w:tcW w:w="1985" w:type="dxa"/>
            <w:vAlign w:val="bottom"/>
          </w:tcPr>
          <w:p w14:paraId="241F3F7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8 1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7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2 755 787</w:t>
            </w:r>
          </w:p>
        </w:tc>
      </w:tr>
      <w:tr w:rsidR="00361160" w:rsidRPr="00361160" w14:paraId="241F3F8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7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Māl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8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364 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8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0 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8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9 816</w:t>
            </w:r>
          </w:p>
        </w:tc>
        <w:tc>
          <w:tcPr>
            <w:tcW w:w="1843" w:type="dxa"/>
            <w:vAlign w:val="bottom"/>
          </w:tcPr>
          <w:p w14:paraId="241F3F8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 111</w:t>
            </w:r>
          </w:p>
        </w:tc>
        <w:tc>
          <w:tcPr>
            <w:tcW w:w="1985" w:type="dxa"/>
            <w:vAlign w:val="bottom"/>
          </w:tcPr>
          <w:p w14:paraId="241F3F8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 8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8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574 826</w:t>
            </w:r>
          </w:p>
        </w:tc>
      </w:tr>
      <w:tr w:rsidR="00361160" w:rsidRPr="00361160" w14:paraId="241F3F8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8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Mārup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8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2 807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8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667 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8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98 258</w:t>
            </w:r>
          </w:p>
        </w:tc>
        <w:tc>
          <w:tcPr>
            <w:tcW w:w="1843" w:type="dxa"/>
            <w:vAlign w:val="bottom"/>
          </w:tcPr>
          <w:p w14:paraId="241F3F8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1 232</w:t>
            </w:r>
          </w:p>
        </w:tc>
        <w:tc>
          <w:tcPr>
            <w:tcW w:w="1985" w:type="dxa"/>
            <w:vAlign w:val="bottom"/>
          </w:tcPr>
          <w:p w14:paraId="241F3F8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63 5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8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5 768 170</w:t>
            </w:r>
          </w:p>
        </w:tc>
      </w:tr>
      <w:tr w:rsidR="00361160" w:rsidRPr="00361160" w14:paraId="241F3F9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8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Mazsalac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9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369 1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9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3 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9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 545</w:t>
            </w:r>
          </w:p>
        </w:tc>
        <w:tc>
          <w:tcPr>
            <w:tcW w:w="1843" w:type="dxa"/>
            <w:vAlign w:val="bottom"/>
          </w:tcPr>
          <w:p w14:paraId="241F3F9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0</w:t>
            </w:r>
          </w:p>
        </w:tc>
        <w:tc>
          <w:tcPr>
            <w:tcW w:w="1985" w:type="dxa"/>
            <w:vAlign w:val="bottom"/>
          </w:tcPr>
          <w:p w14:paraId="241F3F9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7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9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521 712</w:t>
            </w:r>
          </w:p>
        </w:tc>
      </w:tr>
      <w:tr w:rsidR="00361160" w:rsidRPr="00361160" w14:paraId="241F3F9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9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Mērsrag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9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31 6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9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0 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9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 819</w:t>
            </w:r>
          </w:p>
        </w:tc>
        <w:tc>
          <w:tcPr>
            <w:tcW w:w="1843" w:type="dxa"/>
            <w:vAlign w:val="bottom"/>
          </w:tcPr>
          <w:p w14:paraId="241F3F9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457</w:t>
            </w:r>
          </w:p>
        </w:tc>
        <w:tc>
          <w:tcPr>
            <w:tcW w:w="1985" w:type="dxa"/>
            <w:vAlign w:val="bottom"/>
          </w:tcPr>
          <w:p w14:paraId="241F3F9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2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9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876 759</w:t>
            </w:r>
          </w:p>
        </w:tc>
      </w:tr>
      <w:tr w:rsidR="00361160" w:rsidRPr="00361160" w14:paraId="241F3FA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9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Naukšē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A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036 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A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4 4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A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 607</w:t>
            </w:r>
          </w:p>
        </w:tc>
        <w:tc>
          <w:tcPr>
            <w:tcW w:w="1843" w:type="dxa"/>
            <w:vAlign w:val="bottom"/>
          </w:tcPr>
          <w:p w14:paraId="241F3FA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2 467</w:t>
            </w:r>
          </w:p>
        </w:tc>
        <w:tc>
          <w:tcPr>
            <w:tcW w:w="1985" w:type="dxa"/>
            <w:vAlign w:val="bottom"/>
          </w:tcPr>
          <w:p w14:paraId="241F3FA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9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A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184 696</w:t>
            </w:r>
          </w:p>
        </w:tc>
      </w:tr>
      <w:tr w:rsidR="00361160" w:rsidRPr="00361160" w14:paraId="241F3FA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A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Neret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A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665 5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A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09 2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A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001</w:t>
            </w:r>
          </w:p>
        </w:tc>
        <w:tc>
          <w:tcPr>
            <w:tcW w:w="1843" w:type="dxa"/>
            <w:vAlign w:val="bottom"/>
          </w:tcPr>
          <w:p w14:paraId="241F3FA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 492</w:t>
            </w:r>
          </w:p>
        </w:tc>
        <w:tc>
          <w:tcPr>
            <w:tcW w:w="1985" w:type="dxa"/>
            <w:vAlign w:val="bottom"/>
          </w:tcPr>
          <w:p w14:paraId="241F3FA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0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A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896 405</w:t>
            </w:r>
          </w:p>
        </w:tc>
      </w:tr>
      <w:tr w:rsidR="00361160" w:rsidRPr="00361160" w14:paraId="241F3FB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A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Nīc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B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834 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B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1 1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B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 207</w:t>
            </w:r>
          </w:p>
        </w:tc>
        <w:tc>
          <w:tcPr>
            <w:tcW w:w="1843" w:type="dxa"/>
            <w:vAlign w:val="bottom"/>
          </w:tcPr>
          <w:p w14:paraId="241F3FB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724</w:t>
            </w:r>
          </w:p>
        </w:tc>
        <w:tc>
          <w:tcPr>
            <w:tcW w:w="1985" w:type="dxa"/>
            <w:vAlign w:val="bottom"/>
          </w:tcPr>
          <w:p w14:paraId="241F3FB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 3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B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079 789</w:t>
            </w:r>
          </w:p>
        </w:tc>
      </w:tr>
      <w:tr w:rsidR="00361160" w:rsidRPr="00361160" w14:paraId="241F3FB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B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Ogr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B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3 542 1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B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028 6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B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43 839</w:t>
            </w:r>
          </w:p>
        </w:tc>
        <w:tc>
          <w:tcPr>
            <w:tcW w:w="1843" w:type="dxa"/>
            <w:vAlign w:val="bottom"/>
          </w:tcPr>
          <w:p w14:paraId="241F3FB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 887</w:t>
            </w:r>
          </w:p>
        </w:tc>
        <w:tc>
          <w:tcPr>
            <w:tcW w:w="1985" w:type="dxa"/>
            <w:vAlign w:val="bottom"/>
          </w:tcPr>
          <w:p w14:paraId="241F3FB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08 9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B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5 341 458</w:t>
            </w:r>
          </w:p>
        </w:tc>
      </w:tr>
      <w:tr w:rsidR="00361160" w:rsidRPr="00361160" w14:paraId="241F3FC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B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Olai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C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4 351 3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C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35 4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C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19 509</w:t>
            </w:r>
          </w:p>
        </w:tc>
        <w:tc>
          <w:tcPr>
            <w:tcW w:w="1843" w:type="dxa"/>
            <w:vAlign w:val="bottom"/>
          </w:tcPr>
          <w:p w14:paraId="241F3FC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0 564</w:t>
            </w:r>
          </w:p>
        </w:tc>
        <w:tc>
          <w:tcPr>
            <w:tcW w:w="1985" w:type="dxa"/>
            <w:vAlign w:val="bottom"/>
          </w:tcPr>
          <w:p w14:paraId="241F3FC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8 3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C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5 645 165</w:t>
            </w:r>
          </w:p>
        </w:tc>
      </w:tr>
      <w:tr w:rsidR="00361160" w:rsidRPr="00361160" w14:paraId="241F3FC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C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Ozolniek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C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 065 8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C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68 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C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4 945</w:t>
            </w:r>
          </w:p>
        </w:tc>
        <w:tc>
          <w:tcPr>
            <w:tcW w:w="1843" w:type="dxa"/>
            <w:vAlign w:val="bottom"/>
          </w:tcPr>
          <w:p w14:paraId="241F3FC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923</w:t>
            </w:r>
          </w:p>
        </w:tc>
        <w:tc>
          <w:tcPr>
            <w:tcW w:w="1985" w:type="dxa"/>
            <w:vAlign w:val="bottom"/>
          </w:tcPr>
          <w:p w14:paraId="241F3FC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4 7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C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 769 611</w:t>
            </w:r>
          </w:p>
        </w:tc>
      </w:tr>
      <w:tr w:rsidR="00361160" w:rsidRPr="00361160" w14:paraId="241F3FD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C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Pārgau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D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16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D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3 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D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 370</w:t>
            </w:r>
          </w:p>
        </w:tc>
        <w:tc>
          <w:tcPr>
            <w:tcW w:w="1843" w:type="dxa"/>
            <w:vAlign w:val="bottom"/>
          </w:tcPr>
          <w:p w14:paraId="241F3FD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619</w:t>
            </w:r>
          </w:p>
        </w:tc>
        <w:tc>
          <w:tcPr>
            <w:tcW w:w="1985" w:type="dxa"/>
            <w:vAlign w:val="bottom"/>
          </w:tcPr>
          <w:p w14:paraId="241F3FD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 2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D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372 866</w:t>
            </w:r>
          </w:p>
        </w:tc>
      </w:tr>
      <w:tr w:rsidR="00361160" w:rsidRPr="00361160" w14:paraId="241F3FD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D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Pāvilost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D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363 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D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21 8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D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739</w:t>
            </w:r>
          </w:p>
        </w:tc>
        <w:tc>
          <w:tcPr>
            <w:tcW w:w="1843" w:type="dxa"/>
            <w:vAlign w:val="bottom"/>
          </w:tcPr>
          <w:p w14:paraId="241F3FD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658</w:t>
            </w:r>
          </w:p>
        </w:tc>
        <w:tc>
          <w:tcPr>
            <w:tcW w:w="1985" w:type="dxa"/>
            <w:vAlign w:val="bottom"/>
          </w:tcPr>
          <w:p w14:paraId="241F3FD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 3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D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616 988</w:t>
            </w:r>
          </w:p>
        </w:tc>
      </w:tr>
      <w:tr w:rsidR="00361160" w:rsidRPr="00361160" w14:paraId="241F3FE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D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Pļaviņ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E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596 5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E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7 2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E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4 482</w:t>
            </w:r>
          </w:p>
        </w:tc>
        <w:tc>
          <w:tcPr>
            <w:tcW w:w="1843" w:type="dxa"/>
            <w:vAlign w:val="bottom"/>
          </w:tcPr>
          <w:p w14:paraId="241F3FE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653</w:t>
            </w:r>
          </w:p>
        </w:tc>
        <w:tc>
          <w:tcPr>
            <w:tcW w:w="1985" w:type="dxa"/>
            <w:vAlign w:val="bottom"/>
          </w:tcPr>
          <w:p w14:paraId="241F3FE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 3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E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821 228</w:t>
            </w:r>
          </w:p>
        </w:tc>
      </w:tr>
      <w:tr w:rsidR="00361160" w:rsidRPr="00361160" w14:paraId="241F3FE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E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Preiļ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E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797 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E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6 6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E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0 461</w:t>
            </w:r>
          </w:p>
        </w:tc>
        <w:tc>
          <w:tcPr>
            <w:tcW w:w="1843" w:type="dxa"/>
            <w:vAlign w:val="bottom"/>
          </w:tcPr>
          <w:p w14:paraId="241F3FE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094</w:t>
            </w:r>
          </w:p>
        </w:tc>
        <w:tc>
          <w:tcPr>
            <w:tcW w:w="1985" w:type="dxa"/>
            <w:vAlign w:val="bottom"/>
          </w:tcPr>
          <w:p w14:paraId="241F3FE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0 5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E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096 194</w:t>
            </w:r>
          </w:p>
        </w:tc>
      </w:tr>
      <w:tr w:rsidR="00361160" w:rsidRPr="00361160" w14:paraId="241F3FF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E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Prieku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F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283 5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F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48 1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F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 024</w:t>
            </w:r>
          </w:p>
        </w:tc>
        <w:tc>
          <w:tcPr>
            <w:tcW w:w="1843" w:type="dxa"/>
            <w:vAlign w:val="bottom"/>
          </w:tcPr>
          <w:p w14:paraId="241F3FF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141</w:t>
            </w:r>
          </w:p>
        </w:tc>
        <w:tc>
          <w:tcPr>
            <w:tcW w:w="1985" w:type="dxa"/>
            <w:vAlign w:val="bottom"/>
          </w:tcPr>
          <w:p w14:paraId="241F3FF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5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F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662 357</w:t>
            </w:r>
          </w:p>
        </w:tc>
      </w:tr>
      <w:tr w:rsidR="00361160" w:rsidRPr="00361160" w14:paraId="241F3FF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F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Priekuļ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FF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640 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3FF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2 3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3FF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3 470</w:t>
            </w:r>
          </w:p>
        </w:tc>
        <w:tc>
          <w:tcPr>
            <w:tcW w:w="1843" w:type="dxa"/>
            <w:vAlign w:val="bottom"/>
          </w:tcPr>
          <w:p w14:paraId="241F3FF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 771</w:t>
            </w:r>
          </w:p>
        </w:tc>
        <w:tc>
          <w:tcPr>
            <w:tcW w:w="1985" w:type="dxa"/>
            <w:vAlign w:val="bottom"/>
          </w:tcPr>
          <w:p w14:paraId="241F3FF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8 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3FF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983 311</w:t>
            </w:r>
          </w:p>
        </w:tc>
      </w:tr>
      <w:tr w:rsidR="00361160" w:rsidRPr="00361160" w14:paraId="241F400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3FF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au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0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470 3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0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9 0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0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 270</w:t>
            </w:r>
          </w:p>
        </w:tc>
        <w:tc>
          <w:tcPr>
            <w:tcW w:w="1843" w:type="dxa"/>
            <w:vAlign w:val="bottom"/>
          </w:tcPr>
          <w:p w14:paraId="241F400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5 149</w:t>
            </w:r>
          </w:p>
        </w:tc>
        <w:tc>
          <w:tcPr>
            <w:tcW w:w="1985" w:type="dxa"/>
            <w:vAlign w:val="bottom"/>
          </w:tcPr>
          <w:p w14:paraId="241F400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7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0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656 594</w:t>
            </w:r>
          </w:p>
        </w:tc>
      </w:tr>
      <w:tr w:rsidR="00361160" w:rsidRPr="00361160" w14:paraId="241F400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0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ēzek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0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9 25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0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36 5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0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2 601</w:t>
            </w:r>
          </w:p>
        </w:tc>
        <w:tc>
          <w:tcPr>
            <w:tcW w:w="1843" w:type="dxa"/>
            <w:vAlign w:val="bottom"/>
          </w:tcPr>
          <w:p w14:paraId="241F400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9 842</w:t>
            </w:r>
          </w:p>
        </w:tc>
        <w:tc>
          <w:tcPr>
            <w:tcW w:w="1985" w:type="dxa"/>
            <w:vAlign w:val="bottom"/>
          </w:tcPr>
          <w:p w14:paraId="241F400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2 1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0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0 342 011</w:t>
            </w:r>
          </w:p>
        </w:tc>
      </w:tr>
      <w:tr w:rsidR="00361160" w:rsidRPr="00361160" w14:paraId="241F401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0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iebiņ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1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742 0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1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36 0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1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 709</w:t>
            </w:r>
          </w:p>
        </w:tc>
        <w:tc>
          <w:tcPr>
            <w:tcW w:w="1843" w:type="dxa"/>
            <w:vAlign w:val="bottom"/>
          </w:tcPr>
          <w:p w14:paraId="241F401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 621</w:t>
            </w:r>
          </w:p>
        </w:tc>
        <w:tc>
          <w:tcPr>
            <w:tcW w:w="1985" w:type="dxa"/>
            <w:vAlign w:val="bottom"/>
          </w:tcPr>
          <w:p w14:paraId="241F401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29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1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016 703</w:t>
            </w:r>
          </w:p>
        </w:tc>
      </w:tr>
      <w:tr w:rsidR="00361160" w:rsidRPr="00361160" w14:paraId="241F401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1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o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1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810 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1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1 2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1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1 283</w:t>
            </w:r>
          </w:p>
        </w:tc>
        <w:tc>
          <w:tcPr>
            <w:tcW w:w="1843" w:type="dxa"/>
            <w:vAlign w:val="bottom"/>
          </w:tcPr>
          <w:p w14:paraId="241F401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 785</w:t>
            </w:r>
          </w:p>
        </w:tc>
        <w:tc>
          <w:tcPr>
            <w:tcW w:w="1985" w:type="dxa"/>
            <w:vAlign w:val="bottom"/>
          </w:tcPr>
          <w:p w14:paraId="241F401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6 3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1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081 595</w:t>
            </w:r>
          </w:p>
        </w:tc>
      </w:tr>
      <w:tr w:rsidR="00361160" w:rsidRPr="00361160" w14:paraId="241F402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1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opaž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2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465 2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2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72 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2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0 948</w:t>
            </w:r>
          </w:p>
        </w:tc>
        <w:tc>
          <w:tcPr>
            <w:tcW w:w="1843" w:type="dxa"/>
            <w:vAlign w:val="bottom"/>
          </w:tcPr>
          <w:p w14:paraId="241F402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9 879</w:t>
            </w:r>
          </w:p>
        </w:tc>
        <w:tc>
          <w:tcPr>
            <w:tcW w:w="1985" w:type="dxa"/>
            <w:vAlign w:val="bottom"/>
          </w:tcPr>
          <w:p w14:paraId="241F402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7 3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2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906 344</w:t>
            </w:r>
          </w:p>
        </w:tc>
      </w:tr>
      <w:tr w:rsidR="00361160" w:rsidRPr="00361160" w14:paraId="241F402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2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uc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2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23 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2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03 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2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 593</w:t>
            </w:r>
          </w:p>
        </w:tc>
        <w:tc>
          <w:tcPr>
            <w:tcW w:w="1843" w:type="dxa"/>
            <w:vAlign w:val="bottom"/>
          </w:tcPr>
          <w:p w14:paraId="241F402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64</w:t>
            </w:r>
          </w:p>
        </w:tc>
        <w:tc>
          <w:tcPr>
            <w:tcW w:w="1985" w:type="dxa"/>
            <w:vAlign w:val="bottom"/>
          </w:tcPr>
          <w:p w14:paraId="241F402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 4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2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944 453</w:t>
            </w:r>
          </w:p>
        </w:tc>
      </w:tr>
      <w:tr w:rsidR="00361160" w:rsidRPr="00361160" w14:paraId="241F403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2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ugāj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3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43 6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3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6 1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3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 117</w:t>
            </w:r>
          </w:p>
        </w:tc>
        <w:tc>
          <w:tcPr>
            <w:tcW w:w="1843" w:type="dxa"/>
            <w:vAlign w:val="bottom"/>
          </w:tcPr>
          <w:p w14:paraId="241F403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14:paraId="241F403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 9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3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884 818</w:t>
            </w:r>
          </w:p>
        </w:tc>
      </w:tr>
      <w:tr w:rsidR="00361160" w:rsidRPr="00361160" w14:paraId="241F403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3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undāl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3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599 7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3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03 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3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647</w:t>
            </w:r>
          </w:p>
        </w:tc>
        <w:tc>
          <w:tcPr>
            <w:tcW w:w="1843" w:type="dxa"/>
            <w:vAlign w:val="bottom"/>
          </w:tcPr>
          <w:p w14:paraId="241F403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036</w:t>
            </w:r>
          </w:p>
        </w:tc>
        <w:tc>
          <w:tcPr>
            <w:tcW w:w="1985" w:type="dxa"/>
            <w:vAlign w:val="bottom"/>
          </w:tcPr>
          <w:p w14:paraId="241F403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8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3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023 184</w:t>
            </w:r>
          </w:p>
        </w:tc>
      </w:tr>
      <w:tr w:rsidR="00361160" w:rsidRPr="00361160" w14:paraId="241F404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3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Rūjien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4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489 4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4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2 5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4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 548</w:t>
            </w:r>
          </w:p>
        </w:tc>
        <w:tc>
          <w:tcPr>
            <w:tcW w:w="1843" w:type="dxa"/>
            <w:vAlign w:val="bottom"/>
          </w:tcPr>
          <w:p w14:paraId="241F404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781</w:t>
            </w:r>
          </w:p>
        </w:tc>
        <w:tc>
          <w:tcPr>
            <w:tcW w:w="1985" w:type="dxa"/>
            <w:vAlign w:val="bottom"/>
          </w:tcPr>
          <w:p w14:paraId="241F404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 1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4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675 418</w:t>
            </w:r>
          </w:p>
        </w:tc>
      </w:tr>
      <w:tr w:rsidR="00361160" w:rsidRPr="00361160" w14:paraId="241F404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4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lastRenderedPageBreak/>
              <w:t>Salacgrī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4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234 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4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73 2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4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1 580</w:t>
            </w:r>
          </w:p>
        </w:tc>
        <w:tc>
          <w:tcPr>
            <w:tcW w:w="1843" w:type="dxa"/>
            <w:vAlign w:val="bottom"/>
          </w:tcPr>
          <w:p w14:paraId="241F404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506</w:t>
            </w:r>
          </w:p>
        </w:tc>
        <w:tc>
          <w:tcPr>
            <w:tcW w:w="1985" w:type="dxa"/>
            <w:vAlign w:val="bottom"/>
          </w:tcPr>
          <w:p w14:paraId="241F404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0 0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4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741 204</w:t>
            </w:r>
          </w:p>
        </w:tc>
      </w:tr>
      <w:tr w:rsidR="00361160" w:rsidRPr="00361160" w14:paraId="241F405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4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al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5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778 8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5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0 2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5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0 809</w:t>
            </w:r>
          </w:p>
        </w:tc>
        <w:tc>
          <w:tcPr>
            <w:tcW w:w="1843" w:type="dxa"/>
            <w:vAlign w:val="bottom"/>
          </w:tcPr>
          <w:p w14:paraId="241F405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77</w:t>
            </w:r>
          </w:p>
        </w:tc>
        <w:tc>
          <w:tcPr>
            <w:tcW w:w="1985" w:type="dxa"/>
            <w:vAlign w:val="bottom"/>
          </w:tcPr>
          <w:p w14:paraId="241F405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6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5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938 382</w:t>
            </w:r>
          </w:p>
        </w:tc>
      </w:tr>
      <w:tr w:rsidR="00361160" w:rsidRPr="00361160" w14:paraId="241F405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5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alas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5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7 686 3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5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32 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5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65 155</w:t>
            </w:r>
          </w:p>
        </w:tc>
        <w:tc>
          <w:tcPr>
            <w:tcW w:w="1843" w:type="dxa"/>
            <w:vAlign w:val="bottom"/>
          </w:tcPr>
          <w:p w14:paraId="241F405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0 248</w:t>
            </w:r>
          </w:p>
        </w:tc>
        <w:tc>
          <w:tcPr>
            <w:tcW w:w="1985" w:type="dxa"/>
            <w:vAlign w:val="bottom"/>
          </w:tcPr>
          <w:p w14:paraId="241F405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68 5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5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9 172 631</w:t>
            </w:r>
          </w:p>
        </w:tc>
      </w:tr>
      <w:tr w:rsidR="00361160" w:rsidRPr="00361160" w14:paraId="241F406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5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aldu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6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3 114 9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6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183 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6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50 368</w:t>
            </w:r>
          </w:p>
        </w:tc>
        <w:tc>
          <w:tcPr>
            <w:tcW w:w="1843" w:type="dxa"/>
            <w:vAlign w:val="bottom"/>
          </w:tcPr>
          <w:p w14:paraId="241F406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0 042</w:t>
            </w:r>
          </w:p>
        </w:tc>
        <w:tc>
          <w:tcPr>
            <w:tcW w:w="1985" w:type="dxa"/>
            <w:vAlign w:val="bottom"/>
          </w:tcPr>
          <w:p w14:paraId="241F406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5 5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6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4 674 608</w:t>
            </w:r>
          </w:p>
        </w:tc>
      </w:tr>
      <w:tr w:rsidR="00361160" w:rsidRPr="00361160" w14:paraId="241F406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6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aulkrast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6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702 3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6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72 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6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7 727</w:t>
            </w:r>
          </w:p>
        </w:tc>
        <w:tc>
          <w:tcPr>
            <w:tcW w:w="1843" w:type="dxa"/>
            <w:vAlign w:val="bottom"/>
          </w:tcPr>
          <w:p w14:paraId="241F406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 445</w:t>
            </w:r>
          </w:p>
        </w:tc>
        <w:tc>
          <w:tcPr>
            <w:tcW w:w="1985" w:type="dxa"/>
            <w:vAlign w:val="bottom"/>
          </w:tcPr>
          <w:p w14:paraId="241F406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7 9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6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5 785 782</w:t>
            </w:r>
          </w:p>
        </w:tc>
      </w:tr>
      <w:tr w:rsidR="00361160" w:rsidRPr="00361160" w14:paraId="241F407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6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ēj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7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572 6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7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8 8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7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411</w:t>
            </w:r>
          </w:p>
        </w:tc>
        <w:tc>
          <w:tcPr>
            <w:tcW w:w="1843" w:type="dxa"/>
            <w:vAlign w:val="bottom"/>
          </w:tcPr>
          <w:p w14:paraId="241F407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 803</w:t>
            </w:r>
          </w:p>
        </w:tc>
        <w:tc>
          <w:tcPr>
            <w:tcW w:w="1985" w:type="dxa"/>
            <w:vAlign w:val="bottom"/>
          </w:tcPr>
          <w:p w14:paraId="241F407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 3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7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798 038</w:t>
            </w:r>
          </w:p>
        </w:tc>
      </w:tr>
      <w:tr w:rsidR="00361160" w:rsidRPr="00361160" w14:paraId="241F407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7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igul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7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3 745 1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7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85 7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7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12 257</w:t>
            </w:r>
          </w:p>
        </w:tc>
        <w:tc>
          <w:tcPr>
            <w:tcW w:w="1843" w:type="dxa"/>
            <w:vAlign w:val="bottom"/>
          </w:tcPr>
          <w:p w14:paraId="241F407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701</w:t>
            </w:r>
          </w:p>
        </w:tc>
        <w:tc>
          <w:tcPr>
            <w:tcW w:w="1985" w:type="dxa"/>
            <w:vAlign w:val="bottom"/>
          </w:tcPr>
          <w:p w14:paraId="241F407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0 2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7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5 033 041</w:t>
            </w:r>
          </w:p>
        </w:tc>
      </w:tr>
      <w:tr w:rsidR="00361160" w:rsidRPr="00361160" w14:paraId="241F408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7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krīver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8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083 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8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3 7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8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 878</w:t>
            </w:r>
          </w:p>
        </w:tc>
        <w:tc>
          <w:tcPr>
            <w:tcW w:w="1843" w:type="dxa"/>
            <w:vAlign w:val="bottom"/>
          </w:tcPr>
          <w:p w14:paraId="241F408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 442</w:t>
            </w:r>
          </w:p>
        </w:tc>
        <w:tc>
          <w:tcPr>
            <w:tcW w:w="1985" w:type="dxa"/>
            <w:vAlign w:val="bottom"/>
          </w:tcPr>
          <w:p w14:paraId="241F408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 0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8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221 528</w:t>
            </w:r>
          </w:p>
        </w:tc>
      </w:tr>
      <w:tr w:rsidR="00361160" w:rsidRPr="00361160" w14:paraId="241F408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8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krund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8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865 9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8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63 0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8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 672</w:t>
            </w:r>
          </w:p>
        </w:tc>
        <w:tc>
          <w:tcPr>
            <w:tcW w:w="1843" w:type="dxa"/>
            <w:vAlign w:val="bottom"/>
          </w:tcPr>
          <w:p w14:paraId="241F408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 879</w:t>
            </w:r>
          </w:p>
        </w:tc>
        <w:tc>
          <w:tcPr>
            <w:tcW w:w="1985" w:type="dxa"/>
            <w:vAlign w:val="bottom"/>
          </w:tcPr>
          <w:p w14:paraId="241F408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 8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8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172 366</w:t>
            </w:r>
          </w:p>
        </w:tc>
      </w:tr>
      <w:tr w:rsidR="00361160" w:rsidRPr="00361160" w14:paraId="241F409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8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milten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9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 314 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9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36 9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9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4 595</w:t>
            </w:r>
          </w:p>
        </w:tc>
        <w:tc>
          <w:tcPr>
            <w:tcW w:w="1843" w:type="dxa"/>
            <w:vAlign w:val="bottom"/>
          </w:tcPr>
          <w:p w14:paraId="241F409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0 232</w:t>
            </w:r>
          </w:p>
        </w:tc>
        <w:tc>
          <w:tcPr>
            <w:tcW w:w="1985" w:type="dxa"/>
            <w:vAlign w:val="bottom"/>
          </w:tcPr>
          <w:p w14:paraId="241F409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0 4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9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 926 596</w:t>
            </w:r>
          </w:p>
        </w:tc>
      </w:tr>
      <w:tr w:rsidR="00361160" w:rsidRPr="00361160" w14:paraId="241F409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9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topiņ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9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9 311 8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9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21 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9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09 149</w:t>
            </w:r>
          </w:p>
        </w:tc>
        <w:tc>
          <w:tcPr>
            <w:tcW w:w="1843" w:type="dxa"/>
            <w:vAlign w:val="bottom"/>
          </w:tcPr>
          <w:p w14:paraId="241F409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 458</w:t>
            </w:r>
          </w:p>
        </w:tc>
        <w:tc>
          <w:tcPr>
            <w:tcW w:w="1985" w:type="dxa"/>
            <w:vAlign w:val="bottom"/>
          </w:tcPr>
          <w:p w14:paraId="241F409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72 8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9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0 531 439</w:t>
            </w:r>
          </w:p>
        </w:tc>
      </w:tr>
      <w:tr w:rsidR="00361160" w:rsidRPr="00361160" w14:paraId="241F40A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9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Strenč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A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564 2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A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7 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A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 372</w:t>
            </w:r>
          </w:p>
        </w:tc>
        <w:tc>
          <w:tcPr>
            <w:tcW w:w="1843" w:type="dxa"/>
            <w:vAlign w:val="bottom"/>
          </w:tcPr>
          <w:p w14:paraId="241F40A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985" w:type="dxa"/>
            <w:vAlign w:val="bottom"/>
          </w:tcPr>
          <w:p w14:paraId="241F40A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A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700 394</w:t>
            </w:r>
          </w:p>
        </w:tc>
      </w:tr>
      <w:tr w:rsidR="00361160" w:rsidRPr="00361160" w14:paraId="241F40A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A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Tals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A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4 822 2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A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140 6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A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47 808</w:t>
            </w:r>
          </w:p>
        </w:tc>
        <w:tc>
          <w:tcPr>
            <w:tcW w:w="1843" w:type="dxa"/>
            <w:vAlign w:val="bottom"/>
          </w:tcPr>
          <w:p w14:paraId="241F40A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 626</w:t>
            </w:r>
          </w:p>
        </w:tc>
        <w:tc>
          <w:tcPr>
            <w:tcW w:w="1985" w:type="dxa"/>
            <w:vAlign w:val="bottom"/>
          </w:tcPr>
          <w:p w14:paraId="241F40A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4 1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A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6 330 516</w:t>
            </w:r>
          </w:p>
        </w:tc>
      </w:tr>
      <w:tr w:rsidR="00361160" w:rsidRPr="00361160" w14:paraId="241F40B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A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Tērve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B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822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B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83 3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B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841</w:t>
            </w:r>
          </w:p>
        </w:tc>
        <w:tc>
          <w:tcPr>
            <w:tcW w:w="1843" w:type="dxa"/>
            <w:vAlign w:val="bottom"/>
          </w:tcPr>
          <w:p w14:paraId="241F40B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06</w:t>
            </w:r>
          </w:p>
        </w:tc>
        <w:tc>
          <w:tcPr>
            <w:tcW w:w="1985" w:type="dxa"/>
            <w:vAlign w:val="bottom"/>
          </w:tcPr>
          <w:p w14:paraId="241F40B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 0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B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324 388</w:t>
            </w:r>
          </w:p>
        </w:tc>
      </w:tr>
      <w:tr w:rsidR="00361160" w:rsidRPr="00361160" w14:paraId="241F40B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B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Tukuma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B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6 533 5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B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214 5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B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25 781</w:t>
            </w:r>
          </w:p>
        </w:tc>
        <w:tc>
          <w:tcPr>
            <w:tcW w:w="1843" w:type="dxa"/>
            <w:vAlign w:val="bottom"/>
          </w:tcPr>
          <w:p w14:paraId="241F40B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7 956</w:t>
            </w:r>
          </w:p>
        </w:tc>
        <w:tc>
          <w:tcPr>
            <w:tcW w:w="1985" w:type="dxa"/>
            <w:vAlign w:val="bottom"/>
          </w:tcPr>
          <w:p w14:paraId="241F40B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52 7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B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8 254 579</w:t>
            </w:r>
          </w:p>
        </w:tc>
      </w:tr>
      <w:tr w:rsidR="00361160" w:rsidRPr="00361160" w14:paraId="241F40C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B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aiņod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C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077 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C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40 9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C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247</w:t>
            </w:r>
          </w:p>
        </w:tc>
        <w:tc>
          <w:tcPr>
            <w:tcW w:w="1843" w:type="dxa"/>
            <w:vAlign w:val="bottom"/>
          </w:tcPr>
          <w:p w14:paraId="241F40C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241F40C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4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C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225 878</w:t>
            </w:r>
          </w:p>
        </w:tc>
      </w:tr>
      <w:tr w:rsidR="00361160" w:rsidRPr="00361160" w14:paraId="241F40C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C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alk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C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325 2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C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96 1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C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1 429</w:t>
            </w:r>
          </w:p>
        </w:tc>
        <w:tc>
          <w:tcPr>
            <w:tcW w:w="1843" w:type="dxa"/>
            <w:vAlign w:val="bottom"/>
          </w:tcPr>
          <w:p w14:paraId="241F40C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1985" w:type="dxa"/>
            <w:vAlign w:val="bottom"/>
          </w:tcPr>
          <w:p w14:paraId="241F40C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0 2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C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713 292</w:t>
            </w:r>
          </w:p>
        </w:tc>
      </w:tr>
      <w:tr w:rsidR="00361160" w:rsidRPr="00361160" w14:paraId="241F40D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C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arakļā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D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265 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D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1 9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D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 507</w:t>
            </w:r>
          </w:p>
        </w:tc>
        <w:tc>
          <w:tcPr>
            <w:tcW w:w="1843" w:type="dxa"/>
            <w:vAlign w:val="bottom"/>
          </w:tcPr>
          <w:p w14:paraId="241F40D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985" w:type="dxa"/>
            <w:vAlign w:val="bottom"/>
          </w:tcPr>
          <w:p w14:paraId="241F40D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3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D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414 056</w:t>
            </w:r>
          </w:p>
        </w:tc>
      </w:tr>
      <w:tr w:rsidR="00361160" w:rsidRPr="00361160" w14:paraId="241F40D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D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ārkav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D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03 1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D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4 4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D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595</w:t>
            </w:r>
          </w:p>
        </w:tc>
        <w:tc>
          <w:tcPr>
            <w:tcW w:w="1843" w:type="dxa"/>
            <w:vAlign w:val="bottom"/>
          </w:tcPr>
          <w:p w14:paraId="241F40D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 184</w:t>
            </w:r>
          </w:p>
        </w:tc>
        <w:tc>
          <w:tcPr>
            <w:tcW w:w="1985" w:type="dxa"/>
            <w:vAlign w:val="bottom"/>
          </w:tcPr>
          <w:p w14:paraId="241F40D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 0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D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40 393</w:t>
            </w:r>
          </w:p>
        </w:tc>
      </w:tr>
      <w:tr w:rsidR="00361160" w:rsidRPr="00361160" w14:paraId="241F40E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D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ecpiebalg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E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798 2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E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81 6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E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2 828</w:t>
            </w:r>
          </w:p>
        </w:tc>
        <w:tc>
          <w:tcPr>
            <w:tcW w:w="1843" w:type="dxa"/>
            <w:vAlign w:val="bottom"/>
          </w:tcPr>
          <w:p w14:paraId="241F40E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6</w:t>
            </w:r>
          </w:p>
        </w:tc>
        <w:tc>
          <w:tcPr>
            <w:tcW w:w="1985" w:type="dxa"/>
            <w:vAlign w:val="bottom"/>
          </w:tcPr>
          <w:p w14:paraId="241F40E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1 2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E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004 137</w:t>
            </w:r>
          </w:p>
        </w:tc>
      </w:tr>
      <w:tr w:rsidR="00361160" w:rsidRPr="00361160" w14:paraId="241F40E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E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ecumniek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E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556 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E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381 6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E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0 955</w:t>
            </w:r>
          </w:p>
        </w:tc>
        <w:tc>
          <w:tcPr>
            <w:tcW w:w="1843" w:type="dxa"/>
            <w:vAlign w:val="bottom"/>
          </w:tcPr>
          <w:p w14:paraId="241F40E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63</w:t>
            </w:r>
          </w:p>
        </w:tc>
        <w:tc>
          <w:tcPr>
            <w:tcW w:w="1985" w:type="dxa"/>
            <w:vAlign w:val="bottom"/>
          </w:tcPr>
          <w:p w14:paraId="241F40E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2 8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E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4 982 551</w:t>
            </w:r>
          </w:p>
        </w:tc>
      </w:tr>
      <w:tr w:rsidR="00361160" w:rsidRPr="00361160" w14:paraId="241F40F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E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entspil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F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6 278 0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F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891 3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F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6 960</w:t>
            </w:r>
          </w:p>
        </w:tc>
        <w:tc>
          <w:tcPr>
            <w:tcW w:w="1843" w:type="dxa"/>
            <w:vAlign w:val="bottom"/>
          </w:tcPr>
          <w:p w14:paraId="241F40F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0 985</w:t>
            </w:r>
          </w:p>
        </w:tc>
        <w:tc>
          <w:tcPr>
            <w:tcW w:w="1985" w:type="dxa"/>
            <w:vAlign w:val="bottom"/>
          </w:tcPr>
          <w:p w14:paraId="241F40F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1 4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F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7 308 699</w:t>
            </w:r>
          </w:p>
        </w:tc>
      </w:tr>
      <w:tr w:rsidR="00361160" w:rsidRPr="00361160" w14:paraId="241F40F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F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iesīt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0F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755 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0F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91 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0F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6 376</w:t>
            </w:r>
          </w:p>
        </w:tc>
        <w:tc>
          <w:tcPr>
            <w:tcW w:w="1843" w:type="dxa"/>
            <w:vAlign w:val="bottom"/>
          </w:tcPr>
          <w:p w14:paraId="241F40F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 779</w:t>
            </w:r>
          </w:p>
        </w:tc>
        <w:tc>
          <w:tcPr>
            <w:tcW w:w="1985" w:type="dxa"/>
            <w:vAlign w:val="bottom"/>
          </w:tcPr>
          <w:p w14:paraId="241F40F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5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F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963 937</w:t>
            </w:r>
          </w:p>
        </w:tc>
      </w:tr>
      <w:tr w:rsidR="00361160" w:rsidRPr="00361160" w14:paraId="241F410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0F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iļaka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10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1 912 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10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01 5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10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4 300</w:t>
            </w:r>
          </w:p>
        </w:tc>
        <w:tc>
          <w:tcPr>
            <w:tcW w:w="1843" w:type="dxa"/>
            <w:vAlign w:val="bottom"/>
          </w:tcPr>
          <w:p w14:paraId="241F410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73</w:t>
            </w:r>
          </w:p>
        </w:tc>
        <w:tc>
          <w:tcPr>
            <w:tcW w:w="1985" w:type="dxa"/>
            <w:vAlign w:val="bottom"/>
          </w:tcPr>
          <w:p w14:paraId="241F410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7 4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10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126 329</w:t>
            </w:r>
          </w:p>
        </w:tc>
      </w:tr>
      <w:tr w:rsidR="00361160" w:rsidRPr="00361160" w14:paraId="241F410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107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Viļānu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108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256 9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109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67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10A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21 842</w:t>
            </w:r>
          </w:p>
        </w:tc>
        <w:tc>
          <w:tcPr>
            <w:tcW w:w="1843" w:type="dxa"/>
            <w:vAlign w:val="bottom"/>
          </w:tcPr>
          <w:p w14:paraId="241F410B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14:paraId="241F410C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0 9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10D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2 456 758</w:t>
            </w:r>
          </w:p>
        </w:tc>
      </w:tr>
      <w:tr w:rsidR="00361160" w:rsidRPr="00361160" w14:paraId="241F411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</w:tcPr>
          <w:p w14:paraId="241F410F" w14:textId="77777777" w:rsidR="00361160" w:rsidRPr="00361160" w:rsidRDefault="00361160" w:rsidP="00B92632">
            <w:pPr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Zilupes nova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F4110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864 0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F4111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97 8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F4112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660</w:t>
            </w:r>
          </w:p>
        </w:tc>
        <w:tc>
          <w:tcPr>
            <w:tcW w:w="1843" w:type="dxa"/>
            <w:vAlign w:val="bottom"/>
          </w:tcPr>
          <w:p w14:paraId="241F4113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1 376</w:t>
            </w:r>
          </w:p>
        </w:tc>
        <w:tc>
          <w:tcPr>
            <w:tcW w:w="1985" w:type="dxa"/>
            <w:vAlign w:val="bottom"/>
          </w:tcPr>
          <w:p w14:paraId="241F4114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szCs w:val="24"/>
              </w:rPr>
            </w:pPr>
            <w:r w:rsidRPr="00361160">
              <w:rPr>
                <w:rFonts w:ascii="Times New Roman" w:hAnsi="Times New Roman"/>
                <w:szCs w:val="24"/>
              </w:rPr>
              <w:t>5 3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F4115" w14:textId="77777777" w:rsidR="00361160" w:rsidRPr="00361160" w:rsidRDefault="00361160" w:rsidP="00B9263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</w:rPr>
              <w:t>974 273</w:t>
            </w:r>
          </w:p>
        </w:tc>
      </w:tr>
      <w:tr w:rsidR="00452C50" w:rsidRPr="00361160" w14:paraId="241F411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</w:tcPr>
          <w:p w14:paraId="241F4117" w14:textId="77777777" w:rsidR="00452C50" w:rsidRPr="00361160" w:rsidRDefault="00452C50" w:rsidP="00B92632">
            <w:pPr>
              <w:widowControl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14:paraId="241F4118" w14:textId="77777777" w:rsidR="00452C50" w:rsidRPr="00361160" w:rsidRDefault="00452C50" w:rsidP="00B92632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F4119" w14:textId="77777777" w:rsidR="00452C50" w:rsidRPr="00361160" w:rsidRDefault="00452C50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1F411A" w14:textId="77777777" w:rsidR="00452C50" w:rsidRPr="00361160" w:rsidRDefault="00452C50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241F411B" w14:textId="77777777" w:rsidR="00452C50" w:rsidRPr="00361160" w:rsidRDefault="00452C50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985" w:type="dxa"/>
          </w:tcPr>
          <w:p w14:paraId="241F411C" w14:textId="77777777" w:rsidR="00452C50" w:rsidRPr="00361160" w:rsidRDefault="00452C50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1F411D" w14:textId="77777777" w:rsidR="00452C50" w:rsidRPr="00361160" w:rsidRDefault="00452C50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57D5" w:rsidRPr="00361160" w14:paraId="241F412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11F" w14:textId="77777777" w:rsidR="008357D5" w:rsidRPr="00361160" w:rsidRDefault="008357D5" w:rsidP="00B92632">
            <w:pPr>
              <w:widowControl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41F4120" w14:textId="77777777" w:rsidR="008357D5" w:rsidRPr="00361160" w:rsidRDefault="008357D5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361160">
              <w:rPr>
                <w:rFonts w:ascii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121" w14:textId="77777777" w:rsidR="008357D5" w:rsidRPr="00361160" w:rsidRDefault="008357D5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1F4122" w14:textId="77777777" w:rsidR="008357D5" w:rsidRPr="00361160" w:rsidRDefault="008357D5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241F4123" w14:textId="77777777" w:rsidR="008357D5" w:rsidRPr="00361160" w:rsidRDefault="008357D5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985" w:type="dxa"/>
          </w:tcPr>
          <w:p w14:paraId="241F4124" w14:textId="77777777" w:rsidR="008357D5" w:rsidRPr="00361160" w:rsidRDefault="008357D5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1F4125" w14:textId="77777777" w:rsidR="008357D5" w:rsidRPr="00361160" w:rsidRDefault="008357D5" w:rsidP="00B92632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</w:tbl>
    <w:p w14:paraId="69C0BC93" w14:textId="77777777" w:rsidR="00B92632" w:rsidRDefault="00B92632"/>
    <w:tbl>
      <w:tblPr>
        <w:tblW w:w="13907" w:type="dxa"/>
        <w:tblInd w:w="98" w:type="dxa"/>
        <w:tblLook w:val="04A0" w:firstRow="1" w:lastRow="0" w:firstColumn="1" w:lastColumn="0" w:noHBand="0" w:noVBand="1"/>
      </w:tblPr>
      <w:tblGrid>
        <w:gridCol w:w="2760"/>
        <w:gridCol w:w="1791"/>
        <w:gridCol w:w="1701"/>
        <w:gridCol w:w="1701"/>
        <w:gridCol w:w="1843"/>
        <w:gridCol w:w="1985"/>
        <w:gridCol w:w="2126"/>
      </w:tblGrid>
      <w:tr w:rsidR="00B35E4C" w:rsidRPr="00361160" w14:paraId="241F412E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127" w14:textId="62B0ED92" w:rsidR="00B35E4C" w:rsidRPr="00361160" w:rsidRDefault="00B35E4C" w:rsidP="00B9263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szCs w:val="24"/>
              </w:rPr>
              <w:t>Novados kopā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41F4128" w14:textId="77777777" w:rsidR="00B35E4C" w:rsidRPr="00361160" w:rsidRDefault="00B35E4C" w:rsidP="00B92632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565 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420</w:t>
            </w: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5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129" w14:textId="77777777" w:rsidR="00B35E4C" w:rsidRPr="00361160" w:rsidRDefault="00B35E4C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47 101 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12A" w14:textId="77777777" w:rsidR="00B35E4C" w:rsidRPr="00361160" w:rsidRDefault="00B35E4C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9 835 000</w:t>
            </w:r>
          </w:p>
        </w:tc>
        <w:tc>
          <w:tcPr>
            <w:tcW w:w="1843" w:type="dxa"/>
            <w:vAlign w:val="bottom"/>
          </w:tcPr>
          <w:p w14:paraId="241F412B" w14:textId="77777777" w:rsidR="00B35E4C" w:rsidRPr="00361160" w:rsidRDefault="00B35E4C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1 361 299</w:t>
            </w:r>
          </w:p>
        </w:tc>
        <w:tc>
          <w:tcPr>
            <w:tcW w:w="1985" w:type="dxa"/>
            <w:vAlign w:val="bottom"/>
          </w:tcPr>
          <w:p w14:paraId="241F412C" w14:textId="77777777" w:rsidR="00B35E4C" w:rsidRPr="00361160" w:rsidRDefault="00B35E4C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5 926 2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41F412D" w14:textId="77777777" w:rsidR="00B35E4C" w:rsidRPr="00361160" w:rsidRDefault="00B35E4C" w:rsidP="00B92632">
            <w:pPr>
              <w:widowControl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color w:val="000000"/>
                <w:szCs w:val="24"/>
              </w:rPr>
              <w:t xml:space="preserve">629 </w:t>
            </w:r>
            <w:r w:rsidR="00361160" w:rsidRPr="00361160">
              <w:rPr>
                <w:rFonts w:ascii="Times New Roman" w:hAnsi="Times New Roman"/>
                <w:b/>
                <w:color w:val="000000"/>
                <w:szCs w:val="24"/>
              </w:rPr>
              <w:t>644</w:t>
            </w:r>
            <w:r w:rsidRPr="00361160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361160" w:rsidRPr="00361160">
              <w:rPr>
                <w:rFonts w:ascii="Times New Roman" w:hAnsi="Times New Roman"/>
                <w:b/>
                <w:color w:val="000000"/>
                <w:szCs w:val="24"/>
              </w:rPr>
              <w:t>227</w:t>
            </w:r>
          </w:p>
        </w:tc>
      </w:tr>
      <w:tr w:rsidR="00D06DD0" w:rsidRPr="00361160" w14:paraId="241F4136" w14:textId="77777777" w:rsidTr="00B92632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</w:tcPr>
          <w:p w14:paraId="241F412F" w14:textId="77777777" w:rsidR="00D06DD0" w:rsidRPr="00361160" w:rsidRDefault="00D06DD0" w:rsidP="00B9263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14:paraId="241F4130" w14:textId="77777777" w:rsidR="00D06DD0" w:rsidRPr="00361160" w:rsidRDefault="00D06DD0" w:rsidP="00B92632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1F4131" w14:textId="77777777" w:rsidR="00D06DD0" w:rsidRPr="00361160" w:rsidRDefault="00D06DD0" w:rsidP="00B92632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1F4132" w14:textId="77777777" w:rsidR="00D06DD0" w:rsidRPr="00361160" w:rsidRDefault="00D06DD0" w:rsidP="00B92632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41F4133" w14:textId="77777777" w:rsidR="00D06DD0" w:rsidRPr="00361160" w:rsidRDefault="00D06DD0" w:rsidP="00B92632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</w:tcPr>
          <w:p w14:paraId="241F4134" w14:textId="77777777" w:rsidR="00D06DD0" w:rsidRPr="00361160" w:rsidRDefault="00D06DD0" w:rsidP="00B92632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41F4135" w14:textId="77777777" w:rsidR="00D06DD0" w:rsidRPr="00361160" w:rsidRDefault="00D06DD0" w:rsidP="00B9263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51194D" w:rsidRPr="00361160" w14:paraId="241F413E" w14:textId="77777777" w:rsidTr="00B92632">
        <w:trPr>
          <w:trHeight w:val="8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41F4137" w14:textId="768B9188" w:rsidR="0051194D" w:rsidRPr="00361160" w:rsidRDefault="0051194D" w:rsidP="00B9263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szCs w:val="24"/>
              </w:rPr>
              <w:t>Pavisam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41F4138" w14:textId="77777777" w:rsidR="0051194D" w:rsidRPr="00361160" w:rsidRDefault="0051194D" w:rsidP="00B92632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="00B35E4C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38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  <w:r w:rsidR="00B35E4C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04</w:t>
            </w:r>
            <w:r w:rsidR="00B35E4C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F4139" w14:textId="77777777" w:rsidR="0051194D" w:rsidRPr="00361160" w:rsidRDefault="0051194D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97 885 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1F413A" w14:textId="77777777" w:rsidR="0051194D" w:rsidRPr="00361160" w:rsidRDefault="0051194D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51 464 434</w:t>
            </w:r>
          </w:p>
        </w:tc>
        <w:tc>
          <w:tcPr>
            <w:tcW w:w="1843" w:type="dxa"/>
            <w:vAlign w:val="bottom"/>
          </w:tcPr>
          <w:p w14:paraId="241F413B" w14:textId="77777777" w:rsidR="0051194D" w:rsidRPr="00361160" w:rsidRDefault="0051194D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2 266 729</w:t>
            </w:r>
          </w:p>
        </w:tc>
        <w:tc>
          <w:tcPr>
            <w:tcW w:w="1985" w:type="dxa"/>
            <w:vAlign w:val="bottom"/>
          </w:tcPr>
          <w:p w14:paraId="241F413C" w14:textId="77777777" w:rsidR="0051194D" w:rsidRPr="00361160" w:rsidRDefault="0051194D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19 911 7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41F413D" w14:textId="77777777" w:rsidR="0051194D" w:rsidRPr="00361160" w:rsidRDefault="00B35E4C" w:rsidP="00B9263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1 55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="00361160"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>568</w:t>
            </w:r>
            <w:r w:rsidRPr="0036116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255</w:t>
            </w:r>
          </w:p>
        </w:tc>
      </w:tr>
    </w:tbl>
    <w:p w14:paraId="241F413F" w14:textId="77777777" w:rsidR="00E56A69" w:rsidRPr="00422444" w:rsidRDefault="00E56A69" w:rsidP="00B92632">
      <w:pPr>
        <w:pStyle w:val="naisf"/>
        <w:tabs>
          <w:tab w:val="left" w:pos="6840"/>
        </w:tabs>
        <w:spacing w:before="0" w:beforeAutospacing="0" w:after="0" w:afterAutospacing="0"/>
        <w:rPr>
          <w:sz w:val="28"/>
          <w:szCs w:val="28"/>
        </w:rPr>
      </w:pPr>
    </w:p>
    <w:p w14:paraId="241F4140" w14:textId="77777777" w:rsidR="00D20AEE" w:rsidRPr="00422444" w:rsidRDefault="00D20AEE" w:rsidP="00B92632">
      <w:pPr>
        <w:pStyle w:val="naisf"/>
        <w:tabs>
          <w:tab w:val="left" w:pos="6840"/>
        </w:tabs>
        <w:spacing w:before="0" w:beforeAutospacing="0" w:after="0" w:afterAutospacing="0"/>
        <w:rPr>
          <w:sz w:val="28"/>
          <w:szCs w:val="28"/>
        </w:rPr>
      </w:pPr>
    </w:p>
    <w:p w14:paraId="241F4141" w14:textId="77777777" w:rsidR="00D20AEE" w:rsidRPr="00422444" w:rsidRDefault="00D20AEE" w:rsidP="00B92632">
      <w:pPr>
        <w:rPr>
          <w:rFonts w:ascii="Times New Roman" w:hAnsi="Times New Roman"/>
          <w:sz w:val="28"/>
          <w:szCs w:val="28"/>
        </w:rPr>
      </w:pPr>
    </w:p>
    <w:p w14:paraId="1A4BBDF0" w14:textId="77777777" w:rsidR="0069480A" w:rsidRPr="007F7B60" w:rsidRDefault="0069480A" w:rsidP="00B92632">
      <w:pPr>
        <w:tabs>
          <w:tab w:val="left" w:pos="8789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7F7B60">
        <w:rPr>
          <w:rFonts w:ascii="Times New Roman" w:hAnsi="Times New Roman"/>
          <w:sz w:val="28"/>
          <w:szCs w:val="28"/>
        </w:rPr>
        <w:t>Finanšu ministre</w:t>
      </w:r>
      <w:r w:rsidRPr="007F7B60">
        <w:rPr>
          <w:rFonts w:ascii="Times New Roman" w:hAnsi="Times New Roman"/>
          <w:sz w:val="28"/>
          <w:szCs w:val="28"/>
        </w:rPr>
        <w:tab/>
        <w:t>Dana Reizniece-Ozola</w:t>
      </w:r>
    </w:p>
    <w:p w14:paraId="241F414F" w14:textId="053C5C90" w:rsidR="001E35A0" w:rsidRPr="00422444" w:rsidRDefault="001E35A0" w:rsidP="00B92632">
      <w:pPr>
        <w:rPr>
          <w:rFonts w:ascii="Times New Roman" w:hAnsi="Times New Roman"/>
        </w:rPr>
      </w:pPr>
    </w:p>
    <w:p w14:paraId="241F4150" w14:textId="77777777" w:rsidR="00DA5A1D" w:rsidRPr="00422444" w:rsidRDefault="00DA5A1D" w:rsidP="00B92632">
      <w:pPr>
        <w:rPr>
          <w:rFonts w:ascii="Times New Roman" w:hAnsi="Times New Roman"/>
        </w:rPr>
      </w:pPr>
    </w:p>
    <w:p w14:paraId="241F4151" w14:textId="77777777" w:rsidR="008357D5" w:rsidRPr="00422444" w:rsidRDefault="008357D5" w:rsidP="00B92632">
      <w:pPr>
        <w:rPr>
          <w:rFonts w:ascii="Times New Roman" w:hAnsi="Times New Roman"/>
          <w:sz w:val="20"/>
        </w:rPr>
      </w:pPr>
    </w:p>
    <w:p w14:paraId="241F4152" w14:textId="77777777" w:rsidR="008357D5" w:rsidRPr="00422444" w:rsidRDefault="008357D5" w:rsidP="00B92632">
      <w:pPr>
        <w:rPr>
          <w:rFonts w:ascii="Times New Roman" w:hAnsi="Times New Roman"/>
        </w:rPr>
      </w:pPr>
    </w:p>
    <w:sectPr w:rsidR="008357D5" w:rsidRPr="00422444" w:rsidSect="0069480A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F4155" w14:textId="77777777" w:rsidR="00C252D9" w:rsidRDefault="00C252D9" w:rsidP="00850900">
      <w:r>
        <w:separator/>
      </w:r>
    </w:p>
  </w:endnote>
  <w:endnote w:type="continuationSeparator" w:id="0">
    <w:p w14:paraId="241F4156" w14:textId="77777777" w:rsidR="00C252D9" w:rsidRDefault="00C252D9" w:rsidP="008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A313" w14:textId="3B1AA39E" w:rsidR="0069480A" w:rsidRPr="0069480A" w:rsidRDefault="0069480A">
    <w:pPr>
      <w:pStyle w:val="Footer"/>
      <w:rPr>
        <w:rFonts w:ascii="Times New Roman" w:hAnsi="Times New Roman"/>
        <w:sz w:val="16"/>
        <w:szCs w:val="16"/>
      </w:rPr>
    </w:pPr>
    <w:r w:rsidRPr="0069480A">
      <w:rPr>
        <w:rFonts w:ascii="Times New Roman" w:hAnsi="Times New Roman"/>
        <w:sz w:val="16"/>
        <w:szCs w:val="16"/>
      </w:rPr>
      <w:t>N2731_7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F415D" w14:textId="6C72647F" w:rsidR="00C252D9" w:rsidRPr="0069480A" w:rsidRDefault="0069480A">
    <w:pPr>
      <w:pStyle w:val="Footer"/>
      <w:rPr>
        <w:rFonts w:ascii="Times New Roman" w:hAnsi="Times New Roman"/>
        <w:sz w:val="16"/>
        <w:szCs w:val="16"/>
      </w:rPr>
    </w:pPr>
    <w:r w:rsidRPr="0069480A">
      <w:rPr>
        <w:rFonts w:ascii="Times New Roman" w:hAnsi="Times New Roman"/>
        <w:sz w:val="16"/>
        <w:szCs w:val="16"/>
      </w:rPr>
      <w:t>N2731_7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4153" w14:textId="77777777" w:rsidR="00C252D9" w:rsidRDefault="00C252D9" w:rsidP="00850900">
      <w:r>
        <w:separator/>
      </w:r>
    </w:p>
  </w:footnote>
  <w:footnote w:type="continuationSeparator" w:id="0">
    <w:p w14:paraId="241F4154" w14:textId="77777777" w:rsidR="00C252D9" w:rsidRDefault="00C252D9" w:rsidP="0085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2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41F4157" w14:textId="46B7D3F7" w:rsidR="00C252D9" w:rsidRPr="0069480A" w:rsidRDefault="00C252D9">
        <w:pPr>
          <w:pStyle w:val="Header"/>
          <w:jc w:val="center"/>
          <w:rPr>
            <w:rFonts w:ascii="Times New Roman" w:hAnsi="Times New Roman"/>
          </w:rPr>
        </w:pPr>
        <w:r w:rsidRPr="0069480A">
          <w:rPr>
            <w:rFonts w:ascii="Times New Roman" w:hAnsi="Times New Roman"/>
          </w:rPr>
          <w:fldChar w:fldCharType="begin"/>
        </w:r>
        <w:r w:rsidRPr="0069480A">
          <w:rPr>
            <w:rFonts w:ascii="Times New Roman" w:hAnsi="Times New Roman"/>
          </w:rPr>
          <w:instrText xml:space="preserve"> PAGE   \* MERGEFORMAT </w:instrText>
        </w:r>
        <w:r w:rsidRPr="0069480A">
          <w:rPr>
            <w:rFonts w:ascii="Times New Roman" w:hAnsi="Times New Roman"/>
          </w:rPr>
          <w:fldChar w:fldCharType="separate"/>
        </w:r>
        <w:r w:rsidR="006E77EB">
          <w:rPr>
            <w:rFonts w:ascii="Times New Roman" w:hAnsi="Times New Roman"/>
            <w:noProof/>
          </w:rPr>
          <w:t>2</w:t>
        </w:r>
        <w:r w:rsidRPr="0069480A">
          <w:rPr>
            <w:rFonts w:ascii="Times New Roman" w:hAnsi="Times New Roman"/>
            <w:noProof/>
          </w:rPr>
          <w:fldChar w:fldCharType="end"/>
        </w:r>
      </w:p>
    </w:sdtContent>
  </w:sdt>
  <w:p w14:paraId="241F4158" w14:textId="77777777" w:rsidR="00C252D9" w:rsidRPr="00E853F4" w:rsidRDefault="00C252D9" w:rsidP="00E853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31"/>
    <w:rsid w:val="00035D9A"/>
    <w:rsid w:val="00040DC3"/>
    <w:rsid w:val="00054162"/>
    <w:rsid w:val="000769FA"/>
    <w:rsid w:val="000A2901"/>
    <w:rsid w:val="000B2D81"/>
    <w:rsid w:val="000B2DEB"/>
    <w:rsid w:val="000B375C"/>
    <w:rsid w:val="000D7C6B"/>
    <w:rsid w:val="000E3E52"/>
    <w:rsid w:val="001071E2"/>
    <w:rsid w:val="00120BCA"/>
    <w:rsid w:val="00182313"/>
    <w:rsid w:val="001B2A76"/>
    <w:rsid w:val="001B37B7"/>
    <w:rsid w:val="001D3D93"/>
    <w:rsid w:val="001E35A0"/>
    <w:rsid w:val="00221E6F"/>
    <w:rsid w:val="00241192"/>
    <w:rsid w:val="00243F60"/>
    <w:rsid w:val="00246931"/>
    <w:rsid w:val="00295141"/>
    <w:rsid w:val="002D6FFD"/>
    <w:rsid w:val="002E1905"/>
    <w:rsid w:val="002E2CA6"/>
    <w:rsid w:val="002F0D46"/>
    <w:rsid w:val="00300836"/>
    <w:rsid w:val="00302C07"/>
    <w:rsid w:val="0031580C"/>
    <w:rsid w:val="00333D89"/>
    <w:rsid w:val="0034290C"/>
    <w:rsid w:val="00346A05"/>
    <w:rsid w:val="00361160"/>
    <w:rsid w:val="00376FAB"/>
    <w:rsid w:val="003A75FE"/>
    <w:rsid w:val="00404F74"/>
    <w:rsid w:val="0042000D"/>
    <w:rsid w:val="00422444"/>
    <w:rsid w:val="00425F59"/>
    <w:rsid w:val="00433E25"/>
    <w:rsid w:val="004408E4"/>
    <w:rsid w:val="00447CCA"/>
    <w:rsid w:val="00452C50"/>
    <w:rsid w:val="00461BC8"/>
    <w:rsid w:val="00492AF7"/>
    <w:rsid w:val="004B388B"/>
    <w:rsid w:val="004E1D9F"/>
    <w:rsid w:val="0051194D"/>
    <w:rsid w:val="005159F1"/>
    <w:rsid w:val="0053547A"/>
    <w:rsid w:val="005466FC"/>
    <w:rsid w:val="005502C6"/>
    <w:rsid w:val="0057580C"/>
    <w:rsid w:val="005774FC"/>
    <w:rsid w:val="00585301"/>
    <w:rsid w:val="005B57E5"/>
    <w:rsid w:val="005C5859"/>
    <w:rsid w:val="005C6B7B"/>
    <w:rsid w:val="005E1052"/>
    <w:rsid w:val="005E56AB"/>
    <w:rsid w:val="006031EC"/>
    <w:rsid w:val="00612D4F"/>
    <w:rsid w:val="006139ED"/>
    <w:rsid w:val="0063375A"/>
    <w:rsid w:val="00642422"/>
    <w:rsid w:val="0069480A"/>
    <w:rsid w:val="006A1E5E"/>
    <w:rsid w:val="006B335B"/>
    <w:rsid w:val="006E77EB"/>
    <w:rsid w:val="007774EA"/>
    <w:rsid w:val="00786063"/>
    <w:rsid w:val="007B4DFE"/>
    <w:rsid w:val="007D1BE8"/>
    <w:rsid w:val="007E459A"/>
    <w:rsid w:val="007F3328"/>
    <w:rsid w:val="0080739B"/>
    <w:rsid w:val="008357D5"/>
    <w:rsid w:val="00835C1B"/>
    <w:rsid w:val="00850900"/>
    <w:rsid w:val="00854156"/>
    <w:rsid w:val="008549EB"/>
    <w:rsid w:val="008633D0"/>
    <w:rsid w:val="0088460D"/>
    <w:rsid w:val="00887830"/>
    <w:rsid w:val="008A1429"/>
    <w:rsid w:val="008A7FAA"/>
    <w:rsid w:val="008B488F"/>
    <w:rsid w:val="008C6650"/>
    <w:rsid w:val="00931675"/>
    <w:rsid w:val="00970FE9"/>
    <w:rsid w:val="009801D4"/>
    <w:rsid w:val="00993671"/>
    <w:rsid w:val="009B6CAC"/>
    <w:rsid w:val="009D0736"/>
    <w:rsid w:val="00A273BB"/>
    <w:rsid w:val="00A62343"/>
    <w:rsid w:val="00A95429"/>
    <w:rsid w:val="00AA7BC5"/>
    <w:rsid w:val="00AD0858"/>
    <w:rsid w:val="00AF62D6"/>
    <w:rsid w:val="00B069D5"/>
    <w:rsid w:val="00B11ED1"/>
    <w:rsid w:val="00B218BE"/>
    <w:rsid w:val="00B27A7E"/>
    <w:rsid w:val="00B35E4C"/>
    <w:rsid w:val="00B611C4"/>
    <w:rsid w:val="00B72532"/>
    <w:rsid w:val="00B73482"/>
    <w:rsid w:val="00B85FCB"/>
    <w:rsid w:val="00B92632"/>
    <w:rsid w:val="00BA5A9B"/>
    <w:rsid w:val="00BE7366"/>
    <w:rsid w:val="00C01C7B"/>
    <w:rsid w:val="00C16125"/>
    <w:rsid w:val="00C252D9"/>
    <w:rsid w:val="00C46F71"/>
    <w:rsid w:val="00C7331F"/>
    <w:rsid w:val="00C9557E"/>
    <w:rsid w:val="00C96C7E"/>
    <w:rsid w:val="00CD7902"/>
    <w:rsid w:val="00D06DD0"/>
    <w:rsid w:val="00D125F7"/>
    <w:rsid w:val="00D20AEE"/>
    <w:rsid w:val="00D26C6D"/>
    <w:rsid w:val="00D34A83"/>
    <w:rsid w:val="00D35361"/>
    <w:rsid w:val="00D435FD"/>
    <w:rsid w:val="00D436C4"/>
    <w:rsid w:val="00DA5A1D"/>
    <w:rsid w:val="00DB46C1"/>
    <w:rsid w:val="00DC70D8"/>
    <w:rsid w:val="00DE732B"/>
    <w:rsid w:val="00E56A69"/>
    <w:rsid w:val="00E71A54"/>
    <w:rsid w:val="00E77900"/>
    <w:rsid w:val="00E83BE3"/>
    <w:rsid w:val="00E853F4"/>
    <w:rsid w:val="00EA2B56"/>
    <w:rsid w:val="00ED4AE6"/>
    <w:rsid w:val="00F0042B"/>
    <w:rsid w:val="00F84F84"/>
    <w:rsid w:val="00FA0F54"/>
    <w:rsid w:val="00FC2A2F"/>
    <w:rsid w:val="00FC5320"/>
    <w:rsid w:val="00FD7593"/>
    <w:rsid w:val="00FE147B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1F3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00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50900"/>
    <w:pPr>
      <w:keepNext/>
      <w:widowControl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900"/>
    <w:rPr>
      <w:rFonts w:eastAsia="Times New Roman" w:cs="Times New Roman"/>
      <w:b/>
      <w:szCs w:val="20"/>
    </w:rPr>
  </w:style>
  <w:style w:type="paragraph" w:customStyle="1" w:styleId="naisf">
    <w:name w:val="naisf"/>
    <w:basedOn w:val="Normal"/>
    <w:rsid w:val="0085090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850900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00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50900"/>
    <w:pPr>
      <w:keepNext/>
      <w:widowControl/>
      <w:jc w:val="center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9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900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900"/>
    <w:rPr>
      <w:rFonts w:eastAsia="Times New Roman" w:cs="Times New Roman"/>
      <w:b/>
      <w:szCs w:val="20"/>
    </w:rPr>
  </w:style>
  <w:style w:type="paragraph" w:customStyle="1" w:styleId="naisf">
    <w:name w:val="naisf"/>
    <w:basedOn w:val="Normal"/>
    <w:rsid w:val="0085090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850900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DDFE-8381-443B-9AF4-65715EF0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406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FIF ieņēmumiem un to sadales kārtību 2018.gadā</vt:lpstr>
    </vt:vector>
  </TitlesOfParts>
  <Company>fm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FIF ieņēmumiem un to sadales kārtību 2018.gadā</dc:title>
  <dc:subject>Noteikumu projekta 3.pielikums</dc:subject>
  <dc:creator>Sandra Režā</dc:creator>
  <dc:description>sandra.reza@fm.gov.lv_x000d_
67083876</dc:description>
  <cp:lastModifiedBy>Leontīne Babkina</cp:lastModifiedBy>
  <cp:revision>19</cp:revision>
  <cp:lastPrinted>2017-12-13T06:59:00Z</cp:lastPrinted>
  <dcterms:created xsi:type="dcterms:W3CDTF">2017-11-10T13:34:00Z</dcterms:created>
  <dcterms:modified xsi:type="dcterms:W3CDTF">2017-12-20T08:38:00Z</dcterms:modified>
  <cp:category>Finanšu ministrija</cp:category>
</cp:coreProperties>
</file>